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8BC" w:rsidRDefault="009808BC" w:rsidP="002341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B6C" w:rsidRDefault="00034259" w:rsidP="002341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259">
        <w:rPr>
          <w:rFonts w:ascii="Times New Roman" w:hAnsi="Times New Roman" w:cs="Times New Roman"/>
          <w:sz w:val="28"/>
          <w:szCs w:val="28"/>
        </w:rPr>
        <w:t>Книга памяти</w:t>
      </w:r>
    </w:p>
    <w:p w:rsidR="00034259" w:rsidRDefault="00034259" w:rsidP="004654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ьинский район находится на юго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ток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щи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 граничит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ликолукски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святски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ми наше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пе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инским и Твер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моленской области. Административный центр района – поселок Кунья, расположенный вокруг одноименной железнодорожной станции на железной дороге </w:t>
      </w:r>
      <w:r w:rsidR="0081285E">
        <w:rPr>
          <w:rFonts w:ascii="Times New Roman" w:hAnsi="Times New Roman" w:cs="Times New Roman"/>
          <w:sz w:val="28"/>
          <w:szCs w:val="28"/>
        </w:rPr>
        <w:t xml:space="preserve">Москва – Рига. Кунья находится в трехстах километрах </w:t>
      </w:r>
      <w:proofErr w:type="gramStart"/>
      <w:r w:rsidR="0081285E">
        <w:rPr>
          <w:rFonts w:ascii="Times New Roman" w:hAnsi="Times New Roman" w:cs="Times New Roman"/>
          <w:sz w:val="28"/>
          <w:szCs w:val="28"/>
        </w:rPr>
        <w:t>от  Пскова</w:t>
      </w:r>
      <w:proofErr w:type="gramEnd"/>
      <w:r w:rsidR="0081285E">
        <w:rPr>
          <w:rFonts w:ascii="Times New Roman" w:hAnsi="Times New Roman" w:cs="Times New Roman"/>
          <w:sz w:val="28"/>
          <w:szCs w:val="28"/>
        </w:rPr>
        <w:t xml:space="preserve">, </w:t>
      </w:r>
      <w:r w:rsidR="0081285E" w:rsidRPr="0081285E">
        <w:rPr>
          <w:rFonts w:ascii="Times New Roman" w:hAnsi="Times New Roman" w:cs="Times New Roman"/>
          <w:sz w:val="28"/>
          <w:szCs w:val="28"/>
        </w:rPr>
        <w:t xml:space="preserve">тридцати пяти километрах от г. Великие Луки на берегу реки </w:t>
      </w:r>
      <w:proofErr w:type="spellStart"/>
      <w:r w:rsidR="0081285E" w:rsidRPr="0081285E">
        <w:rPr>
          <w:rFonts w:ascii="Times New Roman" w:hAnsi="Times New Roman" w:cs="Times New Roman"/>
          <w:sz w:val="28"/>
          <w:szCs w:val="28"/>
        </w:rPr>
        <w:t>Лусня</w:t>
      </w:r>
      <w:proofErr w:type="spellEnd"/>
      <w:r w:rsidR="0081285E" w:rsidRPr="0081285E">
        <w:rPr>
          <w:rFonts w:ascii="Times New Roman" w:hAnsi="Times New Roman" w:cs="Times New Roman"/>
          <w:sz w:val="28"/>
          <w:szCs w:val="28"/>
        </w:rPr>
        <w:t xml:space="preserve">, впадающей в реку </w:t>
      </w:r>
      <w:proofErr w:type="spellStart"/>
      <w:r w:rsidR="0081285E" w:rsidRPr="0081285E">
        <w:rPr>
          <w:rFonts w:ascii="Times New Roman" w:hAnsi="Times New Roman" w:cs="Times New Roman"/>
          <w:sz w:val="28"/>
          <w:szCs w:val="28"/>
        </w:rPr>
        <w:t>Кунья.</w:t>
      </w:r>
      <w:r w:rsidR="00014B65">
        <w:rPr>
          <w:rFonts w:ascii="Times New Roman" w:hAnsi="Times New Roman" w:cs="Times New Roman"/>
          <w:sz w:val="28"/>
          <w:szCs w:val="28"/>
        </w:rPr>
        <w:t>Наиболее</w:t>
      </w:r>
      <w:proofErr w:type="spellEnd"/>
      <w:r w:rsidR="00014B65">
        <w:rPr>
          <w:rFonts w:ascii="Times New Roman" w:hAnsi="Times New Roman" w:cs="Times New Roman"/>
          <w:sz w:val="28"/>
          <w:szCs w:val="28"/>
        </w:rPr>
        <w:t xml:space="preserve"> крупные </w:t>
      </w:r>
      <w:r w:rsidR="00014B65" w:rsidRPr="00014B65">
        <w:rPr>
          <w:rFonts w:ascii="Times New Roman" w:hAnsi="Times New Roman" w:cs="Times New Roman"/>
          <w:sz w:val="28"/>
          <w:szCs w:val="28"/>
        </w:rPr>
        <w:t xml:space="preserve"> озёр</w:t>
      </w:r>
      <w:r w:rsidR="00014B65">
        <w:rPr>
          <w:rFonts w:ascii="Times New Roman" w:hAnsi="Times New Roman" w:cs="Times New Roman"/>
          <w:sz w:val="28"/>
          <w:szCs w:val="28"/>
        </w:rPr>
        <w:t>а</w:t>
      </w:r>
      <w:r w:rsidR="00014B65" w:rsidRPr="00014B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14B65" w:rsidRPr="00014B65">
        <w:rPr>
          <w:rFonts w:ascii="Times New Roman" w:hAnsi="Times New Roman" w:cs="Times New Roman"/>
          <w:sz w:val="28"/>
          <w:szCs w:val="28"/>
        </w:rPr>
        <w:t>Двинье-Велинское</w:t>
      </w:r>
      <w:proofErr w:type="spellEnd"/>
      <w:r w:rsidR="00014B65" w:rsidRPr="00014B65">
        <w:rPr>
          <w:rFonts w:ascii="Times New Roman" w:hAnsi="Times New Roman" w:cs="Times New Roman"/>
          <w:sz w:val="28"/>
          <w:szCs w:val="28"/>
        </w:rPr>
        <w:t xml:space="preserve"> озеро, </w:t>
      </w:r>
      <w:proofErr w:type="spellStart"/>
      <w:r w:rsidR="00014B65" w:rsidRPr="00014B65">
        <w:rPr>
          <w:rFonts w:ascii="Times New Roman" w:hAnsi="Times New Roman" w:cs="Times New Roman"/>
          <w:sz w:val="28"/>
          <w:szCs w:val="28"/>
        </w:rPr>
        <w:t>Жижицкое</w:t>
      </w:r>
      <w:proofErr w:type="spellEnd"/>
      <w:r w:rsidR="00014B65" w:rsidRPr="00014B65">
        <w:rPr>
          <w:rFonts w:ascii="Times New Roman" w:hAnsi="Times New Roman" w:cs="Times New Roman"/>
          <w:sz w:val="28"/>
          <w:szCs w:val="28"/>
        </w:rPr>
        <w:t xml:space="preserve"> озеро, </w:t>
      </w:r>
      <w:proofErr w:type="spellStart"/>
      <w:r w:rsidR="00014B65" w:rsidRPr="00014B65">
        <w:rPr>
          <w:rFonts w:ascii="Times New Roman" w:hAnsi="Times New Roman" w:cs="Times New Roman"/>
          <w:sz w:val="28"/>
          <w:szCs w:val="28"/>
        </w:rPr>
        <w:t>Кодосно</w:t>
      </w:r>
      <w:proofErr w:type="spellEnd"/>
      <w:r w:rsidR="00014B65" w:rsidRPr="00014B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B65" w:rsidRPr="00014B65">
        <w:rPr>
          <w:rFonts w:ascii="Times New Roman" w:hAnsi="Times New Roman" w:cs="Times New Roman"/>
          <w:sz w:val="28"/>
          <w:szCs w:val="28"/>
        </w:rPr>
        <w:t>Усмынское</w:t>
      </w:r>
      <w:proofErr w:type="spellEnd"/>
      <w:r w:rsidR="00014B65" w:rsidRPr="00014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B65" w:rsidRPr="00014B65">
        <w:rPr>
          <w:rFonts w:ascii="Times New Roman" w:hAnsi="Times New Roman" w:cs="Times New Roman"/>
          <w:sz w:val="28"/>
          <w:szCs w:val="28"/>
        </w:rPr>
        <w:t>озеро,Озерон</w:t>
      </w:r>
      <w:proofErr w:type="spellEnd"/>
      <w:r w:rsidR="00014B65" w:rsidRPr="00014B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B65" w:rsidRPr="00014B65">
        <w:rPr>
          <w:rFonts w:ascii="Times New Roman" w:hAnsi="Times New Roman" w:cs="Times New Roman"/>
          <w:sz w:val="28"/>
          <w:szCs w:val="28"/>
        </w:rPr>
        <w:t>Ордосно</w:t>
      </w:r>
      <w:proofErr w:type="spellEnd"/>
      <w:r w:rsidR="00014B65" w:rsidRPr="00014B65">
        <w:rPr>
          <w:rFonts w:ascii="Times New Roman" w:hAnsi="Times New Roman" w:cs="Times New Roman"/>
          <w:sz w:val="28"/>
          <w:szCs w:val="28"/>
        </w:rPr>
        <w:t>.</w:t>
      </w:r>
    </w:p>
    <w:p w:rsidR="0081285E" w:rsidRDefault="0081285E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йон образован постановлением Президиума ВЦИК от 1 августа 1927 года. Сейчас его территория </w:t>
      </w:r>
      <w:r w:rsidRPr="0081285E">
        <w:rPr>
          <w:rFonts w:ascii="Times New Roman" w:hAnsi="Times New Roman" w:cs="Times New Roman"/>
          <w:sz w:val="28"/>
          <w:szCs w:val="28"/>
        </w:rPr>
        <w:t>2621,4  кв.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5EA2">
        <w:rPr>
          <w:rFonts w:ascii="Times New Roman" w:hAnsi="Times New Roman" w:cs="Times New Roman"/>
          <w:sz w:val="28"/>
          <w:szCs w:val="28"/>
          <w:highlight w:val="yellow"/>
        </w:rPr>
        <w:t xml:space="preserve">Население на 1 января 1994 </w:t>
      </w:r>
      <w:r w:rsidRPr="00D44B03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A77AEF" w:rsidRPr="00D44B03">
        <w:rPr>
          <w:rFonts w:ascii="Times New Roman" w:hAnsi="Times New Roman" w:cs="Times New Roman"/>
          <w:sz w:val="28"/>
          <w:szCs w:val="28"/>
          <w:highlight w:val="yellow"/>
        </w:rPr>
        <w:t xml:space="preserve">ода </w:t>
      </w:r>
      <w:r w:rsidR="00125EA2">
        <w:rPr>
          <w:rFonts w:ascii="Times New Roman" w:hAnsi="Times New Roman" w:cs="Times New Roman"/>
          <w:sz w:val="28"/>
          <w:szCs w:val="28"/>
          <w:highlight w:val="yellow"/>
        </w:rPr>
        <w:t>сос</w:t>
      </w:r>
      <w:r w:rsidR="00A77AEF" w:rsidRPr="00D44B03">
        <w:rPr>
          <w:rFonts w:ascii="Times New Roman" w:hAnsi="Times New Roman" w:cs="Times New Roman"/>
          <w:sz w:val="28"/>
          <w:szCs w:val="28"/>
          <w:highlight w:val="yellow"/>
        </w:rPr>
        <w:t>тавля</w:t>
      </w:r>
      <w:r w:rsidR="00125EA2">
        <w:rPr>
          <w:rFonts w:ascii="Times New Roman" w:hAnsi="Times New Roman" w:cs="Times New Roman"/>
          <w:sz w:val="28"/>
          <w:szCs w:val="28"/>
          <w:highlight w:val="yellow"/>
        </w:rPr>
        <w:t>ло около 17 тысяч человек; они проживали в 274 населенных пунктах</w:t>
      </w:r>
      <w:r w:rsidR="001900C6">
        <w:rPr>
          <w:rFonts w:ascii="Times New Roman" w:hAnsi="Times New Roman" w:cs="Times New Roman"/>
          <w:sz w:val="28"/>
          <w:szCs w:val="28"/>
        </w:rPr>
        <w:t>.</w:t>
      </w:r>
    </w:p>
    <w:p w:rsidR="001900C6" w:rsidRDefault="001900C6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елок Кунья расположен на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с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падающей в реку Кунья. Реки и озера занимают в районе около 16 тысяч гектаров. Наиболее крупные озе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ж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вин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ос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00C6" w:rsidRPr="00AC730C" w:rsidRDefault="001900C6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730C">
        <w:rPr>
          <w:rFonts w:ascii="Times New Roman" w:hAnsi="Times New Roman" w:cs="Times New Roman"/>
          <w:sz w:val="28"/>
          <w:szCs w:val="28"/>
          <w:highlight w:val="yellow"/>
        </w:rPr>
        <w:t xml:space="preserve">В районе около двух десятков сельскохозяйственных </w:t>
      </w:r>
      <w:proofErr w:type="gramStart"/>
      <w:r w:rsidRPr="00AC730C">
        <w:rPr>
          <w:rFonts w:ascii="Times New Roman" w:hAnsi="Times New Roman" w:cs="Times New Roman"/>
          <w:sz w:val="28"/>
          <w:szCs w:val="28"/>
          <w:highlight w:val="yellow"/>
        </w:rPr>
        <w:t>предприятий(</w:t>
      </w:r>
      <w:proofErr w:type="gramEnd"/>
      <w:r w:rsidRPr="00AC730C">
        <w:rPr>
          <w:rFonts w:ascii="Times New Roman" w:hAnsi="Times New Roman" w:cs="Times New Roman"/>
          <w:sz w:val="28"/>
          <w:szCs w:val="28"/>
          <w:highlight w:val="yellow"/>
        </w:rPr>
        <w:t>ранее колхозов и совхозов), 22 библиотеки,27 клубов и домов культуры, детская музыкальная школа.</w:t>
      </w:r>
    </w:p>
    <w:p w:rsidR="00DB00B6" w:rsidRDefault="00DB00B6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730C">
        <w:rPr>
          <w:rFonts w:ascii="Times New Roman" w:hAnsi="Times New Roman" w:cs="Times New Roman"/>
          <w:sz w:val="28"/>
          <w:szCs w:val="28"/>
          <w:highlight w:val="yellow"/>
        </w:rPr>
        <w:t>Район имеет богатую историю.</w:t>
      </w:r>
      <w:bookmarkStart w:id="0" w:name="_GoBack"/>
      <w:bookmarkEnd w:id="0"/>
    </w:p>
    <w:p w:rsidR="00014B65" w:rsidRDefault="00DB00B6" w:rsidP="004654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B6">
        <w:rPr>
          <w:rFonts w:ascii="Times New Roman" w:hAnsi="Times New Roman" w:cs="Times New Roman"/>
          <w:sz w:val="28"/>
          <w:szCs w:val="28"/>
        </w:rPr>
        <w:t xml:space="preserve">В августе 1941 года район был оккупирован. </w:t>
      </w:r>
      <w:r>
        <w:rPr>
          <w:rFonts w:ascii="Times New Roman" w:hAnsi="Times New Roman" w:cs="Times New Roman"/>
          <w:sz w:val="28"/>
          <w:szCs w:val="28"/>
        </w:rPr>
        <w:t>Весна и начало лета 1941 года выдалась благоприятными для местных земледельцев и животноводов. Поля радовали хлеборобов тучным колосом. Приятными были многие</w:t>
      </w:r>
      <w:r w:rsidRPr="00DB00B6">
        <w:rPr>
          <w:rFonts w:ascii="Times New Roman" w:hAnsi="Times New Roman" w:cs="Times New Roman"/>
          <w:sz w:val="28"/>
          <w:szCs w:val="28"/>
        </w:rPr>
        <w:t xml:space="preserve">новости. </w:t>
      </w:r>
      <w:r>
        <w:rPr>
          <w:rFonts w:ascii="Times New Roman" w:hAnsi="Times New Roman" w:cs="Times New Roman"/>
          <w:sz w:val="28"/>
          <w:szCs w:val="28"/>
        </w:rPr>
        <w:t xml:space="preserve"> В Харитоново  заговорило радио, открылась новая изба – читальня. </w:t>
      </w:r>
      <w:r w:rsidR="00413F6D">
        <w:rPr>
          <w:rFonts w:ascii="Times New Roman" w:hAnsi="Times New Roman" w:cs="Times New Roman"/>
          <w:sz w:val="28"/>
          <w:szCs w:val="28"/>
        </w:rPr>
        <w:t xml:space="preserve"> Успешно шла ликвидация безграмотности среди взрослого населения. В дома </w:t>
      </w:r>
      <w:proofErr w:type="gramStart"/>
      <w:r w:rsidR="00413F6D">
        <w:rPr>
          <w:rFonts w:ascii="Times New Roman" w:hAnsi="Times New Roman" w:cs="Times New Roman"/>
          <w:sz w:val="28"/>
          <w:szCs w:val="28"/>
        </w:rPr>
        <w:t>пришел  достаток</w:t>
      </w:r>
      <w:proofErr w:type="gramEnd"/>
      <w:r w:rsidR="00413F6D">
        <w:rPr>
          <w:rFonts w:ascii="Times New Roman" w:hAnsi="Times New Roman" w:cs="Times New Roman"/>
          <w:sz w:val="28"/>
          <w:szCs w:val="28"/>
        </w:rPr>
        <w:t>. ..</w:t>
      </w:r>
    </w:p>
    <w:p w:rsidR="00413F6D" w:rsidRDefault="00ED272C" w:rsidP="004654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22 июня 1941 года фашистская Германия вероломно вторглась в пределы нашей Родины.</w:t>
      </w:r>
      <w:r w:rsidR="00ED27BD">
        <w:rPr>
          <w:rFonts w:ascii="Times New Roman" w:hAnsi="Times New Roman" w:cs="Times New Roman"/>
          <w:sz w:val="28"/>
          <w:szCs w:val="28"/>
        </w:rPr>
        <w:t xml:space="preserve"> Под натиском превосходящих сил врага, ведя тяжелые </w:t>
      </w:r>
      <w:r w:rsidR="00D1504C">
        <w:rPr>
          <w:rFonts w:ascii="Times New Roman" w:hAnsi="Times New Roman" w:cs="Times New Roman"/>
          <w:sz w:val="28"/>
          <w:szCs w:val="28"/>
        </w:rPr>
        <w:t>оборонительные бои, наша армия отходила. Жизнь страны становилась все более суровой. Уходили на фронт мобилизованные. Покидали родные места сельчане, шли добровольцы в армию. В первый день мобилизации на защиту Родины ушло только из деревни Харитоново около 40 колхозников.</w:t>
      </w:r>
    </w:p>
    <w:p w:rsidR="00D1504C" w:rsidRDefault="00D1504C" w:rsidP="004654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отивостоящих фашистам в первых боях соединений, частей и подразделений была 22-я армия. Эшелоны дивизий </w:t>
      </w:r>
      <w:r w:rsidR="00424839">
        <w:rPr>
          <w:rFonts w:ascii="Times New Roman" w:hAnsi="Times New Roman" w:cs="Times New Roman"/>
          <w:sz w:val="28"/>
          <w:szCs w:val="28"/>
        </w:rPr>
        <w:t xml:space="preserve">еще 12 </w:t>
      </w:r>
      <w:r w:rsidR="000D6632">
        <w:rPr>
          <w:rFonts w:ascii="Times New Roman" w:hAnsi="Times New Roman" w:cs="Times New Roman"/>
          <w:sz w:val="28"/>
          <w:szCs w:val="28"/>
        </w:rPr>
        <w:t xml:space="preserve">июня, то есть за 10 дней до войны. Начали отправляться к месту назначения через Кунью, </w:t>
      </w:r>
      <w:proofErr w:type="spellStart"/>
      <w:r w:rsidR="000D6632">
        <w:rPr>
          <w:rFonts w:ascii="Times New Roman" w:hAnsi="Times New Roman" w:cs="Times New Roman"/>
          <w:sz w:val="28"/>
          <w:szCs w:val="28"/>
        </w:rPr>
        <w:t>Великополье</w:t>
      </w:r>
      <w:proofErr w:type="spellEnd"/>
      <w:r w:rsidR="000D6632">
        <w:rPr>
          <w:rFonts w:ascii="Times New Roman" w:hAnsi="Times New Roman" w:cs="Times New Roman"/>
          <w:sz w:val="28"/>
          <w:szCs w:val="28"/>
        </w:rPr>
        <w:t xml:space="preserve">. «Часть соединений, находившихся в местах лагерных сборов, поднималась по тревоге и грузилась в эшелоны. Мысли о близкой войне все как- то старались отогнать, шли разговоры лишь о предстоящем учении и больших военных маневрах», вспоминает Дергачев, подполковник запаса, ветеран 22- й армии. Не все воинские соединения вовремя прибыли к месту назначения – станции Дретунь. Лишь 112-я стрелковая дивизия  полностью </w:t>
      </w:r>
      <w:r w:rsidR="000D6632">
        <w:rPr>
          <w:rFonts w:ascii="Times New Roman" w:hAnsi="Times New Roman" w:cs="Times New Roman"/>
          <w:sz w:val="28"/>
          <w:szCs w:val="28"/>
        </w:rPr>
        <w:lastRenderedPageBreak/>
        <w:t>разгрузилась и разместилась в прилегающих лесах. А 22 июня, в первый день войны, на еще не разгруженное военное имущество дивизии фашисты совершили налет, в котором участвовало до 40 самолетов. Благодаря верному решению по ра</w:t>
      </w:r>
      <w:r w:rsidR="00D44B03">
        <w:rPr>
          <w:rFonts w:ascii="Times New Roman" w:hAnsi="Times New Roman" w:cs="Times New Roman"/>
          <w:sz w:val="28"/>
          <w:szCs w:val="28"/>
        </w:rPr>
        <w:t xml:space="preserve">змещению войск, принятому командиром дивизии комбригом </w:t>
      </w:r>
      <w:proofErr w:type="spellStart"/>
      <w:r w:rsidR="00D44B03">
        <w:rPr>
          <w:rFonts w:ascii="Times New Roman" w:hAnsi="Times New Roman" w:cs="Times New Roman"/>
          <w:sz w:val="28"/>
          <w:szCs w:val="28"/>
        </w:rPr>
        <w:t>Адамсосном</w:t>
      </w:r>
      <w:proofErr w:type="spellEnd"/>
      <w:r w:rsidR="00D44B03">
        <w:rPr>
          <w:rFonts w:ascii="Times New Roman" w:hAnsi="Times New Roman" w:cs="Times New Roman"/>
          <w:sz w:val="28"/>
          <w:szCs w:val="28"/>
        </w:rPr>
        <w:t xml:space="preserve">, жертв было немного. Все остальные подразделения 22-й армии были еще в пути. </w:t>
      </w:r>
    </w:p>
    <w:p w:rsidR="00054984" w:rsidRDefault="00054984" w:rsidP="004654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ое управление Армии к 25 июня разместилось в Великих Луках. Командовал 22-й армией генерал- лейтенант Ф.А. Ершов, участник гражданской войны. Членом военного совета был А.С. Леонов. В армии была своя газета «Вперед за Родину». 179-я стрелковая дивизия полковника Н.Г. Гвоздева расположилась вблизи Кунь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щи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984" w:rsidRDefault="00054984" w:rsidP="004654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июля фашисты совершили массированные налеты на Кунью, жестокой бомбардировке подверг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п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и человеческие жертвы.</w:t>
      </w:r>
    </w:p>
    <w:p w:rsidR="00303F02" w:rsidRDefault="00AD7C67" w:rsidP="004654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ого июля по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кома партии (Куньинский район входил тогда в состав Калининской области) были созданы по сельским Советам отряды народного ополчения. Организовали районный отряд народного ополчения. Организовали военный отряд народного ополчения, позднее ставший районным партизанским отрядом,</w:t>
      </w:r>
      <w:r w:rsidR="00303F02">
        <w:rPr>
          <w:rFonts w:ascii="Times New Roman" w:hAnsi="Times New Roman" w:cs="Times New Roman"/>
          <w:sz w:val="28"/>
          <w:szCs w:val="28"/>
        </w:rPr>
        <w:t xml:space="preserve"> который вел активную борьбу в тылу врага. </w:t>
      </w:r>
    </w:p>
    <w:p w:rsidR="00AD7C67" w:rsidRDefault="00303F02" w:rsidP="004654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также принято постановление обкома партии об эвакуации жителей, скота и имущества в глубь страны. Шли вереницы обозов беженцев, гнали скот. Везли нехитрый скарб. Некоторых беженцев удавалось отпр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н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п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шелонами.</w:t>
      </w:r>
    </w:p>
    <w:p w:rsidR="00D44B03" w:rsidRDefault="00743BED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ажно сражались в те дни советские воины. Командиром одного из армейских подразделений был капитан А.В.Чапаев, сын знаменитого героя гражданской войны. Сначала были бои под Невелем, затем – защита Великих Лук и, након</w:t>
      </w:r>
      <w:r w:rsidR="00344645">
        <w:rPr>
          <w:rFonts w:ascii="Times New Roman" w:hAnsi="Times New Roman" w:cs="Times New Roman"/>
          <w:sz w:val="28"/>
          <w:szCs w:val="28"/>
        </w:rPr>
        <w:t>ец, участие в боях по обороне п</w:t>
      </w:r>
      <w:r>
        <w:rPr>
          <w:rFonts w:ascii="Times New Roman" w:hAnsi="Times New Roman" w:cs="Times New Roman"/>
          <w:sz w:val="28"/>
          <w:szCs w:val="28"/>
        </w:rPr>
        <w:t xml:space="preserve">. Кунь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дивиз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командованием А.В. Чапаева должен был остановить продвижение немцев со стороны Смоленска – Велижа.</w:t>
      </w:r>
    </w:p>
    <w:p w:rsidR="00743BED" w:rsidRDefault="00344645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ажеские танки и автомашины двигались конной колонной, не  ожидая встретить отпора. Но вот дружно ударили наши пушки, загорелись танки. Противник был ошеломлен… Вскоре над головами отважных артиллеристов появились «Ю-88». Наши воины не растерялись: был сбит вражеский самолет. Нашлись смельчаки, которые подобрались к нему, забрали документы у летчиков, принесли командиры. Врагу сходу взять Кунью не удалось.</w:t>
      </w:r>
    </w:p>
    <w:p w:rsidR="00344645" w:rsidRDefault="00344645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еление Серг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о бой вместе с артиллеристами А.В. Чапаева недалеко от Куньи. В его составе были Александр Морозов  с Урала, Александр </w:t>
      </w:r>
      <w:proofErr w:type="spellStart"/>
      <w:r w:rsidR="00D362EB">
        <w:rPr>
          <w:rFonts w:ascii="Times New Roman" w:hAnsi="Times New Roman" w:cs="Times New Roman"/>
          <w:sz w:val="28"/>
          <w:szCs w:val="28"/>
        </w:rPr>
        <w:t>Крамеров</w:t>
      </w:r>
      <w:proofErr w:type="spellEnd"/>
      <w:r w:rsidR="00D362EB">
        <w:rPr>
          <w:rFonts w:ascii="Times New Roman" w:hAnsi="Times New Roman" w:cs="Times New Roman"/>
          <w:sz w:val="28"/>
          <w:szCs w:val="28"/>
        </w:rPr>
        <w:t xml:space="preserve"> из Калинина, Федор </w:t>
      </w:r>
      <w:proofErr w:type="spellStart"/>
      <w:r w:rsidR="00D362EB">
        <w:rPr>
          <w:rFonts w:ascii="Times New Roman" w:hAnsi="Times New Roman" w:cs="Times New Roman"/>
          <w:sz w:val="28"/>
          <w:szCs w:val="28"/>
        </w:rPr>
        <w:t>Кандлев</w:t>
      </w:r>
      <w:proofErr w:type="spellEnd"/>
      <w:r w:rsidR="00D362EB">
        <w:rPr>
          <w:rFonts w:ascii="Times New Roman" w:hAnsi="Times New Roman" w:cs="Times New Roman"/>
          <w:sz w:val="28"/>
          <w:szCs w:val="28"/>
        </w:rPr>
        <w:t xml:space="preserve"> из Иванова, Иван  Кузнецов из Кирова. «Костьми ляжем, - сказал командир отделения, - но врага не подпустим к железной дороге». Стояли насмерть, не дрогнув перед наступившим противником. Четырнадцать атак отбили отважные воины. Немало полегло фашистов. Но слишком неравны были силы. Истерзанных и окровавленных советских воинов  враги связали колючей проволокой и </w:t>
      </w:r>
      <w:r w:rsidR="00D362EB">
        <w:rPr>
          <w:rFonts w:ascii="Times New Roman" w:hAnsi="Times New Roman" w:cs="Times New Roman"/>
          <w:sz w:val="28"/>
          <w:szCs w:val="28"/>
        </w:rPr>
        <w:lastRenderedPageBreak/>
        <w:t xml:space="preserve">бросили в сарай в деревне </w:t>
      </w:r>
      <w:proofErr w:type="spellStart"/>
      <w:r w:rsidR="00D362EB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D362EB">
        <w:rPr>
          <w:rFonts w:ascii="Times New Roman" w:hAnsi="Times New Roman" w:cs="Times New Roman"/>
          <w:sz w:val="28"/>
          <w:szCs w:val="28"/>
        </w:rPr>
        <w:t>. А утром, согнав ее жителей, гитлеровцы вывели из сарая пленных.</w:t>
      </w:r>
      <w:r w:rsidR="004F4E93">
        <w:rPr>
          <w:rFonts w:ascii="Times New Roman" w:hAnsi="Times New Roman" w:cs="Times New Roman"/>
          <w:sz w:val="28"/>
          <w:szCs w:val="28"/>
        </w:rPr>
        <w:t xml:space="preserve"> Офицер крикнул: «Коммунистам выйти из строя!» Вперед шагнул беспартийный Александр Морозов, а за ним остальные… Останки героев </w:t>
      </w:r>
      <w:proofErr w:type="spellStart"/>
      <w:r w:rsidR="004F4E93">
        <w:rPr>
          <w:rFonts w:ascii="Times New Roman" w:hAnsi="Times New Roman" w:cs="Times New Roman"/>
          <w:sz w:val="28"/>
          <w:szCs w:val="28"/>
        </w:rPr>
        <w:t>покояться</w:t>
      </w:r>
      <w:proofErr w:type="spellEnd"/>
      <w:r w:rsidR="004F4E93">
        <w:rPr>
          <w:rFonts w:ascii="Times New Roman" w:hAnsi="Times New Roman" w:cs="Times New Roman"/>
          <w:sz w:val="28"/>
          <w:szCs w:val="28"/>
        </w:rPr>
        <w:t xml:space="preserve"> теперь на братском кладбище в Кунье. </w:t>
      </w:r>
    </w:p>
    <w:p w:rsidR="00F365F8" w:rsidRDefault="004F4E93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F365F8">
        <w:rPr>
          <w:rFonts w:ascii="Times New Roman" w:hAnsi="Times New Roman" w:cs="Times New Roman"/>
          <w:sz w:val="28"/>
          <w:szCs w:val="28"/>
        </w:rPr>
        <w:t xml:space="preserve">тступая под натиском фашистов, свердловчанин, рядовой Александр Михайлович Ладейщиков оказался в августе  1941 года в дер. Васьково </w:t>
      </w:r>
      <w:proofErr w:type="spellStart"/>
      <w:r w:rsidR="00F365F8">
        <w:rPr>
          <w:rFonts w:ascii="Times New Roman" w:hAnsi="Times New Roman" w:cs="Times New Roman"/>
          <w:sz w:val="28"/>
          <w:szCs w:val="28"/>
        </w:rPr>
        <w:t>Жижицкого</w:t>
      </w:r>
      <w:proofErr w:type="spellEnd"/>
      <w:r w:rsidR="00F365F8">
        <w:rPr>
          <w:rFonts w:ascii="Times New Roman" w:hAnsi="Times New Roman" w:cs="Times New Roman"/>
          <w:sz w:val="28"/>
          <w:szCs w:val="28"/>
        </w:rPr>
        <w:t xml:space="preserve"> сельсовета. Когда немецкие мотоциклисты начали грабеж в деревне, он ворвался в амбар, где они пировали, и заколол двух солдат. Гитлеровцы схватили отважного воина, жестоко избили, а затем расстреляли.</w:t>
      </w:r>
    </w:p>
    <w:p w:rsidR="004F4E93" w:rsidRDefault="00F365F8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14 июля обстановка на фронте осложнилась: войска 22-й армии оказались в полукольце противника. 15 июля маршал Тимошенко  отдает приказ – с боями отходить. В это время  штаб армии  располагался близ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70A2E">
        <w:rPr>
          <w:rFonts w:ascii="Times New Roman" w:hAnsi="Times New Roman" w:cs="Times New Roman"/>
          <w:sz w:val="28"/>
          <w:szCs w:val="28"/>
        </w:rPr>
        <w:t xml:space="preserve"> После упорных боев 18 июля вечером Великие Луки были оставлены нашими войсками. Соединения  22-йармии на территории Куньинского района перегруппировались, и 22 июля враг был выбит из города.</w:t>
      </w:r>
    </w:p>
    <w:p w:rsidR="00570A2E" w:rsidRDefault="00570A2E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и прод</w:t>
      </w:r>
      <w:r w:rsidR="00EA42EC">
        <w:rPr>
          <w:rFonts w:ascii="Times New Roman" w:hAnsi="Times New Roman" w:cs="Times New Roman"/>
          <w:sz w:val="28"/>
          <w:szCs w:val="28"/>
        </w:rPr>
        <w:t>олжались. Обладая превосходством в живой силе и технике, гитлеровцы в конце августа 1941 году оккупировали Куньинский район. Начались тяжелые дни оккупации.</w:t>
      </w:r>
    </w:p>
    <w:p w:rsidR="00E72784" w:rsidRDefault="00E72784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зверствах фашистов при установлении «нового порядка» на оккупированной территории убедительно говорится в акте Чрезвычайной государственной комиссии по расследованию злодеяний немецких захватчиков. Акт составлен в Кунье 7 декабря 1944 года. В этом документе отмечается, что в августе 1941  года при оккупаци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емецкими захватчиками была проведена «эвакуация» мирных граждан в немецкий тыл. В момент «Эвакуации» немецкое зверье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яких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му причин расстреляло ни в чем неповинных мирных граждан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антинова  Ники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антиновича , Кирсанова Конста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рекалову </w:t>
      </w:r>
      <w:r w:rsidR="00697FFB">
        <w:rPr>
          <w:rFonts w:ascii="Times New Roman" w:hAnsi="Times New Roman" w:cs="Times New Roman"/>
          <w:sz w:val="28"/>
          <w:szCs w:val="28"/>
        </w:rPr>
        <w:t xml:space="preserve">Татьяну </w:t>
      </w:r>
      <w:proofErr w:type="spellStart"/>
      <w:r w:rsidR="00697FFB">
        <w:rPr>
          <w:rFonts w:ascii="Times New Roman" w:hAnsi="Times New Roman" w:cs="Times New Roman"/>
          <w:sz w:val="28"/>
          <w:szCs w:val="28"/>
        </w:rPr>
        <w:t>Емельяновну</w:t>
      </w:r>
      <w:proofErr w:type="spellEnd"/>
      <w:r w:rsidR="0069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FFB">
        <w:rPr>
          <w:rFonts w:ascii="Times New Roman" w:hAnsi="Times New Roman" w:cs="Times New Roman"/>
          <w:sz w:val="28"/>
          <w:szCs w:val="28"/>
        </w:rPr>
        <w:t>Маршенкову</w:t>
      </w:r>
      <w:proofErr w:type="spellEnd"/>
      <w:r w:rsidR="00697FFB">
        <w:rPr>
          <w:rFonts w:ascii="Times New Roman" w:hAnsi="Times New Roman" w:cs="Times New Roman"/>
          <w:sz w:val="28"/>
          <w:szCs w:val="28"/>
        </w:rPr>
        <w:t xml:space="preserve"> Феклу Богдановну.</w:t>
      </w:r>
    </w:p>
    <w:p w:rsidR="00697FFB" w:rsidRDefault="00697FFB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на Семеновна Константинова показала, что ее муж Константинов Никита Константинович возвращался домой, не зная, что население из деревни эвакуировано, он был немедленно схвачен и расстрелян.</w:t>
      </w:r>
    </w:p>
    <w:p w:rsidR="00697FFB" w:rsidRDefault="00697FFB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идетель Мария Николаевна Кирсанова показала,  что в сентябре1941 года население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гнано немецкими захватчиками в лес, в том числе и ее  семь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</w:t>
      </w:r>
      <w:r w:rsidRPr="00697FFB">
        <w:rPr>
          <w:rFonts w:ascii="Times New Roman" w:hAnsi="Times New Roman" w:cs="Times New Roman"/>
          <w:sz w:val="28"/>
          <w:szCs w:val="28"/>
        </w:rPr>
        <w:t>Кирсанов</w:t>
      </w:r>
      <w:proofErr w:type="spellEnd"/>
      <w:r w:rsidRPr="00697FFB">
        <w:rPr>
          <w:rFonts w:ascii="Times New Roman" w:hAnsi="Times New Roman" w:cs="Times New Roman"/>
          <w:sz w:val="28"/>
          <w:szCs w:val="28"/>
        </w:rPr>
        <w:t xml:space="preserve"> Константин </w:t>
      </w:r>
      <w:proofErr w:type="spellStart"/>
      <w:r w:rsidRPr="00697FFB">
        <w:rPr>
          <w:rFonts w:ascii="Times New Roman" w:hAnsi="Times New Roman" w:cs="Times New Roman"/>
          <w:sz w:val="28"/>
          <w:szCs w:val="28"/>
        </w:rPr>
        <w:t>Арсент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ел проведать своего  брата в дере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уще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был пойман немецкими захватчиками и расстрелян</w:t>
      </w:r>
      <w:r w:rsidR="00641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312" w:rsidRDefault="00465484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гей Петрович Сергеев и Федор Григорьевич Григорьев показали: как только немцы заняли нашу местность, немецкий офицер с карательного отряда явился в дере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ойдя к дому гражданина Павлова Евгения Павловича, они обнаружили, что в его доме находятся шесть бойцов Красной Армии, попавших в окружение. Офицер вывел Павлова из дома на улицу и здесь же немедленно расстрелял, немецкие солдаты по команде офицера  стали бросать  гранаты в окна дома, где находились бойцы Красной </w:t>
      </w:r>
      <w:r>
        <w:rPr>
          <w:rFonts w:ascii="Times New Roman" w:hAnsi="Times New Roman" w:cs="Times New Roman"/>
          <w:sz w:val="28"/>
          <w:szCs w:val="28"/>
        </w:rPr>
        <w:lastRenderedPageBreak/>
        <w:t>Армии, жена и сын Павлова, а офицер поджег дом.</w:t>
      </w:r>
      <w:r w:rsidR="00D3539D">
        <w:rPr>
          <w:rFonts w:ascii="Times New Roman" w:hAnsi="Times New Roman" w:cs="Times New Roman"/>
          <w:sz w:val="28"/>
          <w:szCs w:val="28"/>
        </w:rPr>
        <w:t xml:space="preserve"> В огне живыми  сгорели все находившиеся там люди, а пытавшегося выскочить из горящего дома бойца Красной Армии  немцы расстреляли. После зверской расправы с семьей Павловых и с красноармейцами озверевший офицер встретил на улице деревни </w:t>
      </w:r>
      <w:proofErr w:type="spellStart"/>
      <w:r w:rsidR="00D3539D">
        <w:rPr>
          <w:rFonts w:ascii="Times New Roman" w:hAnsi="Times New Roman" w:cs="Times New Roman"/>
          <w:sz w:val="28"/>
          <w:szCs w:val="28"/>
        </w:rPr>
        <w:t>Овинцы</w:t>
      </w:r>
      <w:proofErr w:type="spellEnd"/>
      <w:r w:rsidR="00D3539D">
        <w:rPr>
          <w:rFonts w:ascii="Times New Roman" w:hAnsi="Times New Roman" w:cs="Times New Roman"/>
          <w:sz w:val="28"/>
          <w:szCs w:val="28"/>
        </w:rPr>
        <w:t xml:space="preserve"> гражданина Терентия Титовича Титова и немедленно его расстрелял.</w:t>
      </w:r>
    </w:p>
    <w:p w:rsidR="00D3539D" w:rsidRDefault="00D3539D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BCE">
        <w:rPr>
          <w:rFonts w:ascii="Times New Roman" w:hAnsi="Times New Roman" w:cs="Times New Roman"/>
          <w:sz w:val="28"/>
          <w:szCs w:val="28"/>
        </w:rPr>
        <w:t xml:space="preserve">В августе 1941 года немецкие солдаты нашли в деревне Кузнецово Первомайского сельского Совета раненого немецкого офицера и, подозревая, что он был ранен местными жителями, зверски расстреляли Дарью </w:t>
      </w:r>
      <w:proofErr w:type="spellStart"/>
      <w:r w:rsidR="000B1BCE">
        <w:rPr>
          <w:rFonts w:ascii="Times New Roman" w:hAnsi="Times New Roman" w:cs="Times New Roman"/>
          <w:sz w:val="28"/>
          <w:szCs w:val="28"/>
        </w:rPr>
        <w:t>ФеоктистовнуРусанову</w:t>
      </w:r>
      <w:proofErr w:type="spellEnd"/>
      <w:r w:rsidR="000B1BCE">
        <w:rPr>
          <w:rFonts w:ascii="Times New Roman" w:hAnsi="Times New Roman" w:cs="Times New Roman"/>
          <w:sz w:val="28"/>
          <w:szCs w:val="28"/>
        </w:rPr>
        <w:t xml:space="preserve"> и ее трех малолетних сыновей. Вместе с ними были  расстреляны Давыдов Владимир Павлович, Макаров Андрей </w:t>
      </w:r>
      <w:proofErr w:type="spellStart"/>
      <w:r w:rsidR="000B1BCE">
        <w:rPr>
          <w:rFonts w:ascii="Times New Roman" w:hAnsi="Times New Roman" w:cs="Times New Roman"/>
          <w:sz w:val="28"/>
          <w:szCs w:val="28"/>
        </w:rPr>
        <w:t>Ермолаевич</w:t>
      </w:r>
      <w:proofErr w:type="spellEnd"/>
      <w:r w:rsidR="000B1B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1BCE">
        <w:rPr>
          <w:rFonts w:ascii="Times New Roman" w:hAnsi="Times New Roman" w:cs="Times New Roman"/>
          <w:sz w:val="28"/>
          <w:szCs w:val="28"/>
        </w:rPr>
        <w:t>Рисункова</w:t>
      </w:r>
      <w:proofErr w:type="spellEnd"/>
      <w:r w:rsidR="000B1BCE">
        <w:rPr>
          <w:rFonts w:ascii="Times New Roman" w:hAnsi="Times New Roman" w:cs="Times New Roman"/>
          <w:sz w:val="28"/>
          <w:szCs w:val="28"/>
        </w:rPr>
        <w:t xml:space="preserve"> Евгения Александровна.</w:t>
      </w:r>
    </w:p>
    <w:p w:rsidR="000B1BCE" w:rsidRDefault="000B1BCE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8E5">
        <w:rPr>
          <w:rFonts w:ascii="Times New Roman" w:hAnsi="Times New Roman" w:cs="Times New Roman"/>
          <w:sz w:val="28"/>
          <w:szCs w:val="28"/>
        </w:rPr>
        <w:t>В сентябре 1941года немецкие захватчики задержали двоих красноармейцев</w:t>
      </w:r>
      <w:r w:rsidR="00805299">
        <w:rPr>
          <w:rFonts w:ascii="Times New Roman" w:hAnsi="Times New Roman" w:cs="Times New Roman"/>
          <w:sz w:val="28"/>
          <w:szCs w:val="28"/>
        </w:rPr>
        <w:t xml:space="preserve">, попавших в окружение, на территории </w:t>
      </w:r>
      <w:proofErr w:type="spellStart"/>
      <w:r w:rsidR="00805299">
        <w:rPr>
          <w:rFonts w:ascii="Times New Roman" w:hAnsi="Times New Roman" w:cs="Times New Roman"/>
          <w:sz w:val="28"/>
          <w:szCs w:val="28"/>
        </w:rPr>
        <w:t>Краснососенскогосельского</w:t>
      </w:r>
      <w:proofErr w:type="spellEnd"/>
      <w:r w:rsidR="00805299">
        <w:rPr>
          <w:rFonts w:ascii="Times New Roman" w:hAnsi="Times New Roman" w:cs="Times New Roman"/>
          <w:sz w:val="28"/>
          <w:szCs w:val="28"/>
        </w:rPr>
        <w:t xml:space="preserve"> Совета (деревня Петухи). Немцы зверски издевались над двумя безоружными красноармейцами, а затем расстреляли. Это подтвердил свидетель Нил Григорьевич Петухов. </w:t>
      </w:r>
    </w:p>
    <w:p w:rsidR="00805299" w:rsidRDefault="00805299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том же  месяц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бря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в деревни  Иваново немецкий офицер арестовал ни в чем неповинных жителей Петра Васильевича Гурье</w:t>
      </w:r>
      <w:r w:rsidR="009313FF">
        <w:rPr>
          <w:rFonts w:ascii="Times New Roman" w:hAnsi="Times New Roman" w:cs="Times New Roman"/>
          <w:sz w:val="28"/>
          <w:szCs w:val="28"/>
        </w:rPr>
        <w:t>ва и Петра Дмитриевича</w:t>
      </w:r>
      <w:r w:rsidR="009313FF">
        <w:rPr>
          <w:rFonts w:ascii="Times New Roman" w:hAnsi="Times New Roman" w:cs="Times New Roman"/>
          <w:sz w:val="28"/>
          <w:szCs w:val="28"/>
        </w:rPr>
        <w:tab/>
        <w:t xml:space="preserve">Михеева, </w:t>
      </w:r>
      <w:r>
        <w:rPr>
          <w:rFonts w:ascii="Times New Roman" w:hAnsi="Times New Roman" w:cs="Times New Roman"/>
          <w:sz w:val="28"/>
          <w:szCs w:val="28"/>
        </w:rPr>
        <w:t>подверг их зверскому допросу и, не добившись нужных показаний, расстрелял их.</w:t>
      </w:r>
    </w:p>
    <w:p w:rsidR="009313FF" w:rsidRDefault="009313FF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феврале 1942 года во время отступления немецких войск с территории Октябрьского сельского совета, в деревне Аннино карательный отряд объявил ее мирных жителей Илларионова Илью </w:t>
      </w:r>
      <w:r>
        <w:rPr>
          <w:rFonts w:ascii="Times New Roman" w:hAnsi="Times New Roman" w:cs="Times New Roman"/>
          <w:sz w:val="28"/>
          <w:szCs w:val="28"/>
        </w:rPr>
        <w:tab/>
        <w:t xml:space="preserve">Илларионовича, Николаева Константина Николае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е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занами и расстрелял. В это же время тот же карательный отряд расстрелял Ант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веевича и Яковлева Антона Яковлевича за то, что они ухаживали за больными. </w:t>
      </w:r>
    </w:p>
    <w:p w:rsidR="00BC3B79" w:rsidRDefault="009313FF" w:rsidP="004654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идетель Илларионова Вера Матвеевна рассказала6 «…В феврале 1942 года в деревне Аннино прибыл карательный отряд. Немецкие людоеды ворвались в наш дом, вывели на мороз всю нашу семью, в том числе меня, малолетнего сына и мужа Илларионова Илью Илларионовича. Нас встроили в ряд на улице, а через некоторое время меня с сыном отпустили в дом; моего мужа, а </w:t>
      </w:r>
      <w:proofErr w:type="gramStart"/>
      <w:r w:rsidR="00BC3B7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BC3B79">
        <w:rPr>
          <w:rFonts w:ascii="Times New Roman" w:hAnsi="Times New Roman" w:cs="Times New Roman"/>
          <w:sz w:val="28"/>
          <w:szCs w:val="28"/>
        </w:rPr>
        <w:t xml:space="preserve"> Николаева Константина Николаевича и бойца Красной А</w:t>
      </w:r>
      <w:r>
        <w:rPr>
          <w:rFonts w:ascii="Times New Roman" w:hAnsi="Times New Roman" w:cs="Times New Roman"/>
          <w:sz w:val="28"/>
          <w:szCs w:val="28"/>
        </w:rPr>
        <w:t>рмии</w:t>
      </w:r>
      <w:r w:rsidR="00BC3B79">
        <w:rPr>
          <w:rFonts w:ascii="Times New Roman" w:hAnsi="Times New Roman" w:cs="Times New Roman"/>
          <w:sz w:val="28"/>
          <w:szCs w:val="28"/>
        </w:rPr>
        <w:t>, попавшего в окружение, расстреляли из автома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13FF" w:rsidRDefault="00BC3B79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ньше, в январе 1942 года, в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щ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ыл немецкий карательный отряд. Каратели всячески издевались над мирными жителями, а затем собрали население поселка (13 человек), заг</w:t>
      </w:r>
      <w:r w:rsidR="00B46353">
        <w:rPr>
          <w:rFonts w:ascii="Times New Roman" w:hAnsi="Times New Roman" w:cs="Times New Roman"/>
          <w:sz w:val="28"/>
          <w:szCs w:val="28"/>
        </w:rPr>
        <w:t>нали в неотапливаемое кирпичное,</w:t>
      </w:r>
      <w:r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B46353">
        <w:rPr>
          <w:rFonts w:ascii="Times New Roman" w:hAnsi="Times New Roman" w:cs="Times New Roman"/>
          <w:sz w:val="28"/>
          <w:szCs w:val="28"/>
        </w:rPr>
        <w:t>. Немецко</w:t>
      </w:r>
      <w:r w:rsidR="00514AA9">
        <w:rPr>
          <w:rFonts w:ascii="Times New Roman" w:hAnsi="Times New Roman" w:cs="Times New Roman"/>
          <w:sz w:val="28"/>
          <w:szCs w:val="28"/>
        </w:rPr>
        <w:t xml:space="preserve"> - </w:t>
      </w:r>
      <w:r w:rsidR="00B46353">
        <w:rPr>
          <w:rFonts w:ascii="Times New Roman" w:hAnsi="Times New Roman" w:cs="Times New Roman"/>
          <w:sz w:val="28"/>
          <w:szCs w:val="28"/>
        </w:rPr>
        <w:t>фашист</w:t>
      </w:r>
      <w:r w:rsidR="00514AA9">
        <w:rPr>
          <w:rFonts w:ascii="Times New Roman" w:hAnsi="Times New Roman" w:cs="Times New Roman"/>
          <w:sz w:val="28"/>
          <w:szCs w:val="28"/>
        </w:rPr>
        <w:t>с</w:t>
      </w:r>
      <w:r w:rsidR="00B46353">
        <w:rPr>
          <w:rFonts w:ascii="Times New Roman" w:hAnsi="Times New Roman" w:cs="Times New Roman"/>
          <w:sz w:val="28"/>
          <w:szCs w:val="28"/>
        </w:rPr>
        <w:t xml:space="preserve">кие изверги раздели и разули загнанных в здание людей, взрослых и детей, и раздетыми, босыми выгнали на мороз, где их жестоко избивали прикладами. После издевательств </w:t>
      </w:r>
      <w:r w:rsidR="0091398A">
        <w:rPr>
          <w:rFonts w:ascii="Times New Roman" w:hAnsi="Times New Roman" w:cs="Times New Roman"/>
          <w:sz w:val="28"/>
          <w:szCs w:val="28"/>
        </w:rPr>
        <w:t xml:space="preserve">расстреляли из автоматов. Несколько человек были ранены и чудом спаслись. Один из оставшихся в живых очевидцев Дроздов Антон Сергеевич рассказал о том, что происходило тогда в </w:t>
      </w:r>
      <w:proofErr w:type="spellStart"/>
      <w:r w:rsidR="0091398A">
        <w:rPr>
          <w:rFonts w:ascii="Times New Roman" w:hAnsi="Times New Roman" w:cs="Times New Roman"/>
          <w:sz w:val="28"/>
          <w:szCs w:val="28"/>
        </w:rPr>
        <w:t>Ущицах</w:t>
      </w:r>
      <w:proofErr w:type="spellEnd"/>
      <w:r w:rsidR="0091398A">
        <w:rPr>
          <w:rFonts w:ascii="Times New Roman" w:hAnsi="Times New Roman" w:cs="Times New Roman"/>
          <w:sz w:val="28"/>
          <w:szCs w:val="28"/>
        </w:rPr>
        <w:t>.</w:t>
      </w:r>
    </w:p>
    <w:p w:rsidR="0091398A" w:rsidRDefault="0091398A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…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прибыл карательный отряд во главе с офицером. Каратели арестовали</w:t>
      </w:r>
      <w:r w:rsidR="00514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ных граждан Кудрявцева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дина Алексея Владими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з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ванова Алексея Ивановича. Богданова Алексея Богдановича, Лукина Антипа Лукича, Петрова Родиона Петр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Николаевича, обвинили их в связях с партизанами и тут же расстреляли. Факт расстрела подтверждает жительница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дрявцева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398A" w:rsidRDefault="0091398A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вышеизложенных фактов и просмотра всех ма</w:t>
      </w:r>
      <w:r w:rsidR="00277D62">
        <w:rPr>
          <w:rFonts w:ascii="Times New Roman" w:hAnsi="Times New Roman" w:cs="Times New Roman"/>
          <w:sz w:val="28"/>
          <w:szCs w:val="28"/>
        </w:rPr>
        <w:t>териалов, подчеркивается в акте</w:t>
      </w:r>
      <w:r>
        <w:rPr>
          <w:rFonts w:ascii="Times New Roman" w:hAnsi="Times New Roman" w:cs="Times New Roman"/>
          <w:sz w:val="28"/>
          <w:szCs w:val="28"/>
        </w:rPr>
        <w:t>, установлено, что немецко- фашистские изверги</w:t>
      </w:r>
      <w:r w:rsidR="00514AA9">
        <w:rPr>
          <w:rFonts w:ascii="Times New Roman" w:hAnsi="Times New Roman" w:cs="Times New Roman"/>
          <w:sz w:val="28"/>
          <w:szCs w:val="28"/>
        </w:rPr>
        <w:t xml:space="preserve">, не имея на то никаких причин, умышленно и преднамеренно уничтожали мирное население, а </w:t>
      </w:r>
      <w:proofErr w:type="gramStart"/>
      <w:r w:rsidR="00514AA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514AA9">
        <w:rPr>
          <w:rFonts w:ascii="Times New Roman" w:hAnsi="Times New Roman" w:cs="Times New Roman"/>
          <w:sz w:val="28"/>
          <w:szCs w:val="28"/>
        </w:rPr>
        <w:t xml:space="preserve"> военнопленных. Убийства, расстрелы сопровождались </w:t>
      </w:r>
      <w:r w:rsidR="00277D62">
        <w:rPr>
          <w:rFonts w:ascii="Times New Roman" w:hAnsi="Times New Roman" w:cs="Times New Roman"/>
          <w:sz w:val="28"/>
          <w:szCs w:val="28"/>
        </w:rPr>
        <w:t>издевательствами, зверскими избиениями. Уничтожали оккупанты не только взрослых, но и малых детей, стариков. А часть населения отправляли в Германию в рабство.</w:t>
      </w:r>
    </w:p>
    <w:p w:rsidR="00AB2839" w:rsidRDefault="00AB2839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еотъемли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рибутом «нового порядка» явилась созданная немцами система лагерей для военнопленных. В конце августа 1941 года возле поселка Кунья гитлеровцами был организован такой лагерь, в котором содержалось до4000 советских бойцов и командиров. Военнопленные находились под открытым небом. Массовое избиение их в лагере было обычным делом. Особенно зверствовали гитлеровцы во время раздачи скудной пищи. Один раз в сутки выдавалось около 200 граммов хлеба и пол – литра баланды.</w:t>
      </w:r>
      <w:r w:rsidR="00F86D11">
        <w:rPr>
          <w:rFonts w:ascii="Times New Roman" w:hAnsi="Times New Roman" w:cs="Times New Roman"/>
          <w:sz w:val="28"/>
          <w:szCs w:val="28"/>
        </w:rPr>
        <w:t xml:space="preserve"> Мучимые голодом, некоторые военнопленные просили разрешить им копать картошку на поле, находившемся в нескольких метрах от проволочного ограждения лагеря. За это они были тут же расстреляны.</w:t>
      </w:r>
    </w:p>
    <w:p w:rsidR="00F86D11" w:rsidRDefault="00F86D11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тдельные группы военнопленных пытались бежать из лагеря. Но из- за усиленной охраны все попытки заканчивались неудачно. Пойманных расстреливали.</w:t>
      </w:r>
    </w:p>
    <w:p w:rsidR="00F86D11" w:rsidRDefault="00FD5EBF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надцать дней просуществовал концлагерь у поселка Кунья. Военнопленные прозвали «Долиной смерти». В середине сентября лагерь был ликвидирован. Перед отправкой военнопленных фашисты построили их в колонну, подвергая при этом избиениями. И тут произошел случай, ошеломивший всех. Неожиданно из густого кустарника выскочил мужчина с винтовкой в руках и в упор застрелил особенно «усердствовавшего» гитлеровца. Безвестный патриот не успел сделать второго выстрела: он был скошен автоматной очередью. В отме</w:t>
      </w:r>
      <w:r w:rsidR="004B2E3D">
        <w:rPr>
          <w:rFonts w:ascii="Times New Roman" w:hAnsi="Times New Roman" w:cs="Times New Roman"/>
          <w:sz w:val="28"/>
          <w:szCs w:val="28"/>
        </w:rPr>
        <w:t>стку за убитого солдата фашисты</w:t>
      </w:r>
      <w:r>
        <w:rPr>
          <w:rFonts w:ascii="Times New Roman" w:hAnsi="Times New Roman" w:cs="Times New Roman"/>
          <w:sz w:val="28"/>
          <w:szCs w:val="28"/>
        </w:rPr>
        <w:t xml:space="preserve">, отсчитав с правого фланга 50 </w:t>
      </w:r>
      <w:r w:rsidR="00E26D6D">
        <w:rPr>
          <w:rFonts w:ascii="Times New Roman" w:hAnsi="Times New Roman" w:cs="Times New Roman"/>
          <w:sz w:val="28"/>
          <w:szCs w:val="28"/>
        </w:rPr>
        <w:t>военнопленных, пред строем расстреляли их из пулемета.</w:t>
      </w:r>
    </w:p>
    <w:p w:rsidR="00E26D6D" w:rsidRDefault="00E26D6D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ировав этот лагерь, фашисты перегнали военнопленных в Великие Луки. Путь их следования от Куньи до Великих Лук был мучительным….</w:t>
      </w:r>
    </w:p>
    <w:p w:rsidR="0062416D" w:rsidRDefault="00C910F5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ства фашистов не устрашили народ. В тылу врага развертывалась борьба с оккупантами. Политбюро ЦК ВКП (б) приняло постановление «Об организации борьбы в тылу германских войск». В нем указывалось, что задача состоит в создании невыносимых условий для гитлеровцев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зорганизации их связи. Транспорта. В обращении к народу от 3 июля 1941 года говорилось, что в занятых врагом районах надо создавать партизанские отряды, диверсионные группы для борь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с  част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жеской армии, для разжигания партизанской войны всюду и везде, для взрывов мостов. Дорог, складов, порчи телефонной и телеграфной связи. Создать невыносимые условия для врагов и их пособников, преследовать и уничтожать на каждом шагу</w:t>
      </w:r>
      <w:r w:rsidR="00E17E98">
        <w:rPr>
          <w:rFonts w:ascii="Times New Roman" w:hAnsi="Times New Roman" w:cs="Times New Roman"/>
          <w:sz w:val="28"/>
          <w:szCs w:val="28"/>
        </w:rPr>
        <w:t>. Срывать все их мероприятия.</w:t>
      </w:r>
    </w:p>
    <w:p w:rsidR="00E26D6D" w:rsidRDefault="0062416D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изыв стал руководством к действию. И Куньинском районе создавались партизанские отряды, действ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ольные </w:t>
      </w:r>
      <w:r w:rsidR="00C91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й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. Большую организаторскую и политическую работу по развертыванию партизанской и подпольной борьбы провел районный комитет партии. Был организован подпольный  райком во главе с П.Б. Борисовым. Выполняя указания партии  и опираясь на народные массы, райком партии и исполком райсовета в июле – августе 1941 года совместно с командованием и политотделом 22-й армии провели большую подготовительную работу на случай оккупации района противником. Н а его территории были</w:t>
      </w:r>
      <w:r w:rsidR="00216814">
        <w:rPr>
          <w:rFonts w:ascii="Times New Roman" w:hAnsi="Times New Roman" w:cs="Times New Roman"/>
          <w:sz w:val="28"/>
          <w:szCs w:val="28"/>
        </w:rPr>
        <w:t xml:space="preserve"> заложены продовольственные базы, базы с оружием, созданы партгруппы для организации борьбы в тылу врага. Основные базы размещались на территории </w:t>
      </w:r>
      <w:proofErr w:type="spellStart"/>
      <w:r w:rsidR="00216814">
        <w:rPr>
          <w:rFonts w:ascii="Times New Roman" w:hAnsi="Times New Roman" w:cs="Times New Roman"/>
          <w:sz w:val="28"/>
          <w:szCs w:val="28"/>
        </w:rPr>
        <w:t>Жижицкого</w:t>
      </w:r>
      <w:proofErr w:type="spellEnd"/>
      <w:r w:rsidR="00216814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216814" w:rsidRDefault="00216814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несении политотдела 22-й армии начальнику полит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онта бригадному комиссару Румянцеву об организации партизанских отрядов и работе с местным населением от 18 августа 1941 года говорилось,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ьисн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оздан партизанский отряд. </w:t>
      </w:r>
      <w:r w:rsidR="0001591C">
        <w:rPr>
          <w:rFonts w:ascii="Times New Roman" w:hAnsi="Times New Roman" w:cs="Times New Roman"/>
          <w:sz w:val="28"/>
          <w:szCs w:val="28"/>
        </w:rPr>
        <w:t xml:space="preserve">У него хорошая продовольственная база. Он имеет неплохое вооружение: русские и немецкие винтовки, два пулемета «Льюис». Один станковый пулемет, гранаты. Готовится группа в восемь человек для переброски в </w:t>
      </w:r>
      <w:proofErr w:type="spellStart"/>
      <w:r w:rsidR="0001591C">
        <w:rPr>
          <w:rFonts w:ascii="Times New Roman" w:hAnsi="Times New Roman" w:cs="Times New Roman"/>
          <w:sz w:val="28"/>
          <w:szCs w:val="28"/>
        </w:rPr>
        <w:t>Хребтовский</w:t>
      </w:r>
      <w:proofErr w:type="spellEnd"/>
      <w:r w:rsidR="0001591C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E1A94" w:rsidRDefault="007E1A94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ботников политотдела армии и политотдела 186-й стрелковой дивизии помогли труженикам Куньинского района в уборке урожая. В результате в середине августа 1941 года озимый хлеб был скошен с 95 процентов площадей.</w:t>
      </w:r>
    </w:p>
    <w:p w:rsidR="007E1A94" w:rsidRDefault="007E1A94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вгуста начальник политотдела 22-й армии бригадный комиссар Шевченко сообщал в политуправление Западного фронта, что в Куньинском районе в подавляющем большинстве </w:t>
      </w:r>
      <w:r w:rsidR="007E0903">
        <w:rPr>
          <w:rFonts w:ascii="Times New Roman" w:hAnsi="Times New Roman" w:cs="Times New Roman"/>
          <w:sz w:val="28"/>
          <w:szCs w:val="28"/>
        </w:rPr>
        <w:t xml:space="preserve"> сельсоветов созданы партизанские группы во главе с коммунистами. А через 2 </w:t>
      </w:r>
      <w:proofErr w:type="gramStart"/>
      <w:r w:rsidR="007E0903">
        <w:rPr>
          <w:rFonts w:ascii="Times New Roman" w:hAnsi="Times New Roman" w:cs="Times New Roman"/>
          <w:sz w:val="28"/>
          <w:szCs w:val="28"/>
        </w:rPr>
        <w:t>дня ,</w:t>
      </w:r>
      <w:proofErr w:type="gramEnd"/>
      <w:r w:rsidR="007E0903">
        <w:rPr>
          <w:rFonts w:ascii="Times New Roman" w:hAnsi="Times New Roman" w:cs="Times New Roman"/>
          <w:sz w:val="28"/>
          <w:szCs w:val="28"/>
        </w:rPr>
        <w:t xml:space="preserve"> 24 августа , Шевченко передал в политуправление фронта, что начал действовать партизанский отряд Куньинского района – 55 человек (командир отряда Ф.С. Иванов, комиссар – секретарь РК ВКП(б) П.Б. Борисов). Партизаны отряда настойчиво овладевали военным делом, изучали оружие   не только свое, но и врага, его технику. Помогали в этом офицеры, находившиеся в отряде. Была установлена твердая армейская дисциплина.</w:t>
      </w:r>
    </w:p>
    <w:p w:rsidR="007E0903" w:rsidRDefault="007E0903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 То августовское утро было пасмурным,  моросил мелкий дождь. Все притихло, словно накануне грозы. В 10 часов утра в поселке началась стрельба. Сначала Платон Борисович Борисов подумал, что это наши зенитки бьют по самолетам. Но затем, когда увидели, как рвутся мины между Кунь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Красной Горкой, стало ясно. Что начался артиллерийский </w:t>
      </w:r>
      <w:r w:rsidR="0007517E">
        <w:rPr>
          <w:rFonts w:ascii="Times New Roman" w:hAnsi="Times New Roman" w:cs="Times New Roman"/>
          <w:sz w:val="28"/>
          <w:szCs w:val="28"/>
        </w:rPr>
        <w:t>обстрел поселка. Ничего не оставалось делать, как уходить из Куньи на базу партизанского отряда.</w:t>
      </w:r>
    </w:p>
    <w:p w:rsidR="0007517E" w:rsidRDefault="0007517E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. Как появилось у партизан оружие. Одежда и продовольствие. Они стали готовиться к вооруженной борьбе с фашистами. В это время они случайно  встретились в лесу с майором К. П. Марсовым и ещё несколькими воинами, выходящими из окружения. Бойцы, вместе  с которыми были две медсестры, присоединились к партизанам.</w:t>
      </w:r>
    </w:p>
    <w:p w:rsidR="0007517E" w:rsidRDefault="0007517E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памятно для Платона Борисовича столкновение с фашистам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ья. Недалеко от него партизаны устроили в кустах засаду. На дороге тихо, спокойно. Ни одна веточка не шелохнется у того места, где сидят партизаны. Притаившись. Они ждут, когда колонна машин подойдет ближе. Все громче шум моторов. Теперь уже отчетливо можно рассмотреть приближающиеся машины. Впереди – легковая. И вот, когда машины поравнялис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г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ьем. По условному сигналу разом заговорили все имеющиеся у партизан винтовки и автоматы. Ш</w:t>
      </w:r>
      <w:r w:rsidR="003D439D">
        <w:rPr>
          <w:rFonts w:ascii="Times New Roman" w:hAnsi="Times New Roman" w:cs="Times New Roman"/>
          <w:sz w:val="28"/>
          <w:szCs w:val="28"/>
        </w:rPr>
        <w:t>едшая впереди машина загорелась. Среди немцев началась паника, а  партизаны стали преследовать убегающих фашистов….</w:t>
      </w:r>
    </w:p>
    <w:p w:rsidR="005156F3" w:rsidRDefault="005156F3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было боевых эпизодов в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ьис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занского отряда и его комиссара. Для Платона Борисовича Борисова  война не кончилась и после освобождения района. Он подал заявление в Калининский обком партии с просьбой послать его на фронт. Не сразу, но все – таки добился своего. Больше всего запомнился ему бой между Невелем и Полоцком. Ему было поручено вести две роты автоматчиков с целью выбить фашистов с первой линии обороны. На рассвете, по сигналу ракеты, автоматчики устремились на вражеские позиции. Несмотря на то, что противник упорно сопротивлялся, немцы вынуждены были отступить. Автоматчи</w:t>
      </w:r>
      <w:r w:rsidR="00E654AF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47C0B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м Платона Борисовича заняли в это время первый рубеж обороны врага, чем дали возможность другим нашим частям потеснить немцев. В том бою Борисов был ранен, но не покинул поля б</w:t>
      </w:r>
      <w:r w:rsidR="00947C0B">
        <w:rPr>
          <w:rFonts w:ascii="Times New Roman" w:hAnsi="Times New Roman" w:cs="Times New Roman"/>
          <w:sz w:val="28"/>
          <w:szCs w:val="28"/>
        </w:rPr>
        <w:t>оя.  За успешно выполненную операцию он был награжден орденом Красной Звезды.</w:t>
      </w:r>
    </w:p>
    <w:p w:rsidR="00C76139" w:rsidRDefault="00C76139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. Почти пять месяцев действовал на оккупированной территории партизанский отряд. В материалах архива Министерства обороны о деятельности партиз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ьисн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оворится, что во время оборонительных боев на дальних подступах к Москве партизаны района за сентябрь – октябрь 1941 года вырезали 165 метров связи, взорвали пять мостов, в семи местах заминир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г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. Население района оказывало большую помощь партизанскому отряду. Многие, рискуя  жизнью, выполняли важные поручения.  Не раз рисковали жизнью связные отряда А.К. Козлова из деревни Костыли, Т.Х Боброва из деревни</w:t>
      </w:r>
      <w:r w:rsidR="00FB6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вино. Мать и сын Семеновы из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76139" w:rsidRDefault="00FB6830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ушка Костыли находилась в самой глуши лесного массива. Всего лишь пять дворов было там к началу войны. Неподалеку базировался Куньинский партизанский отряд</w:t>
      </w:r>
      <w:r w:rsidR="0099690D">
        <w:rPr>
          <w:rFonts w:ascii="Times New Roman" w:hAnsi="Times New Roman" w:cs="Times New Roman"/>
          <w:sz w:val="28"/>
          <w:szCs w:val="28"/>
        </w:rPr>
        <w:t>.</w:t>
      </w:r>
    </w:p>
    <w:p w:rsidR="0099690D" w:rsidRDefault="0099690D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а до войны в этой деревеньке Александра Кирилловна Коз</w:t>
      </w:r>
      <w:r w:rsidR="00907EC7">
        <w:rPr>
          <w:rFonts w:ascii="Times New Roman" w:hAnsi="Times New Roman" w:cs="Times New Roman"/>
          <w:sz w:val="28"/>
          <w:szCs w:val="28"/>
        </w:rPr>
        <w:t xml:space="preserve">лова. Муж ушел на фронт в </w:t>
      </w:r>
      <w:r>
        <w:rPr>
          <w:rFonts w:ascii="Times New Roman" w:hAnsi="Times New Roman" w:cs="Times New Roman"/>
          <w:sz w:val="28"/>
          <w:szCs w:val="28"/>
        </w:rPr>
        <w:t>первые дни войны, на руках у Александры Кирилловны</w:t>
      </w:r>
      <w:r w:rsidR="00907EC7">
        <w:rPr>
          <w:rFonts w:ascii="Times New Roman" w:hAnsi="Times New Roman" w:cs="Times New Roman"/>
          <w:sz w:val="28"/>
          <w:szCs w:val="28"/>
        </w:rPr>
        <w:t xml:space="preserve"> осталась двухлетняя дочь Женя. Когда район оккупировали захватчики, они отобрали у нее корову.</w:t>
      </w:r>
    </w:p>
    <w:p w:rsidR="002C513A" w:rsidRDefault="002C513A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Александры Кирилловны (по ее согласию) стал как бы явочной квартирой и в какой- то мере пристанищем для партизан. Народные мстители там всегда могли найти приют. Они топили баню, стирали белье, хранили вещи и продукты, получали нужные сведения от хозяйки. Так как Александра Кирилловна ходила в Жижицу и приносила партизанам нужные сведения. </w:t>
      </w:r>
    </w:p>
    <w:p w:rsidR="002C513A" w:rsidRDefault="002C513A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то было страшное время, - рассказывала </w:t>
      </w:r>
      <w:r w:rsidRPr="002C5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а Кирилловна. – Я знала. Что за укрытие партизан – расстрел, но поступит по-другому не могла: совесть не позволяла. В партизанском отряде были две девушки из Куньи – Клава и Ира. Они часто остав</w:t>
      </w:r>
      <w:r w:rsidR="00BB3B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сь у меня. Так было и на этот раз. Я истопила для партизан баню. Мылись первыми мужчины. Они первыми  же </w:t>
      </w:r>
      <w:r w:rsidR="00BB3B1F">
        <w:rPr>
          <w:rFonts w:ascii="Times New Roman" w:hAnsi="Times New Roman" w:cs="Times New Roman"/>
          <w:sz w:val="28"/>
          <w:szCs w:val="28"/>
        </w:rPr>
        <w:t xml:space="preserve"> и ушли в распоряжение отряда. Меня в тот час не было дома, это меня и спасло, потому что полицай привел в деревню карателей, которые заметили в бане девушек. Партизанки поспешно натянули на себя одежду и успели перебраться в мой дом, куда нагрянули враги. Девушки попытались выскочить в окно, но это им не удалось. Они были схвачены и отправлены в Жижицу, где их заперли на водокачке. А потом отправили в Великие Луки, где им удалось обмануть оккупантов, выдав себя за тех, которые отгоняли скот и теперь возвращаются домой. Но не домой они вернулись, а вновь прибыли в отряд…</w:t>
      </w:r>
    </w:p>
    <w:p w:rsidR="00BB3B1F" w:rsidRDefault="00BB3B1F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наших бойцов  выходила из окружения. С ними был один боец. Раненый в руку. Он обессилел и дальше двигаться не мог. Его оставили у нас в деревне. Поместили его в баню ко мне. Всей деревней кормили по очереди, м</w:t>
      </w:r>
      <w:r w:rsidR="006D456B">
        <w:rPr>
          <w:rFonts w:ascii="Times New Roman" w:hAnsi="Times New Roman" w:cs="Times New Roman"/>
          <w:sz w:val="28"/>
          <w:szCs w:val="28"/>
        </w:rPr>
        <w:t>ыли в бане, стирали его белье и</w:t>
      </w:r>
      <w:r>
        <w:rPr>
          <w:rFonts w:ascii="Times New Roman" w:hAnsi="Times New Roman" w:cs="Times New Roman"/>
          <w:sz w:val="28"/>
          <w:szCs w:val="28"/>
        </w:rPr>
        <w:t>, как могли</w:t>
      </w:r>
      <w:r w:rsidR="006D45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ечили</w:t>
      </w:r>
      <w:r w:rsidR="006D456B">
        <w:rPr>
          <w:rFonts w:ascii="Times New Roman" w:hAnsi="Times New Roman" w:cs="Times New Roman"/>
          <w:sz w:val="28"/>
          <w:szCs w:val="28"/>
        </w:rPr>
        <w:t>. Звали его Аркадием, а вот фамилии не запомнила.</w:t>
      </w:r>
    </w:p>
    <w:p w:rsidR="006D456B" w:rsidRDefault="006D456B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сты окружили деревню. Он бросился бежать в лес, но вражья пуля настигла его. Когда каратели убрались, похоронили мы его возле деревни на перекрестке дорог и долго после войны ухаживали за его могилой….</w:t>
      </w:r>
    </w:p>
    <w:p w:rsidR="006D456B" w:rsidRDefault="006D456B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ы</w:t>
      </w:r>
      <w:r w:rsidR="008C3CDD">
        <w:rPr>
          <w:rFonts w:ascii="Times New Roman" w:hAnsi="Times New Roman" w:cs="Times New Roman"/>
          <w:sz w:val="28"/>
          <w:szCs w:val="28"/>
        </w:rPr>
        <w:t>, когда приходили в деревню сначала проверяли, нет ли немцев. А уж потом шли. Однажды пришли каратели. Проверили – никого нет в деревне и притаились. Я знала, что  должны прийти партизаны. А у нас существовал уговор: если в деревне немцы. Помахать платком. Я старалась время от времени наблюдать за лесом, не появятся ли партизаны. И когда они появились</w:t>
      </w:r>
      <w:r w:rsidR="0028269A">
        <w:rPr>
          <w:rFonts w:ascii="Times New Roman" w:hAnsi="Times New Roman" w:cs="Times New Roman"/>
          <w:sz w:val="28"/>
          <w:szCs w:val="28"/>
        </w:rPr>
        <w:t>, э</w:t>
      </w:r>
      <w:r w:rsidR="008C3CDD">
        <w:rPr>
          <w:rFonts w:ascii="Times New Roman" w:hAnsi="Times New Roman" w:cs="Times New Roman"/>
          <w:sz w:val="28"/>
          <w:szCs w:val="28"/>
        </w:rPr>
        <w:t>то были командир отряда Ф.С. Иванов и партизан А.И. Бобров, помахала им платком. Они заметили мой сигнал и</w:t>
      </w:r>
      <w:r w:rsidR="0028269A">
        <w:rPr>
          <w:rFonts w:ascii="Times New Roman" w:hAnsi="Times New Roman" w:cs="Times New Roman"/>
          <w:sz w:val="28"/>
          <w:szCs w:val="28"/>
        </w:rPr>
        <w:t xml:space="preserve"> спаслись от карателей</w:t>
      </w:r>
      <w:r w:rsidR="008C3CDD">
        <w:rPr>
          <w:rFonts w:ascii="Times New Roman" w:hAnsi="Times New Roman" w:cs="Times New Roman"/>
          <w:sz w:val="28"/>
          <w:szCs w:val="28"/>
        </w:rPr>
        <w:t>»</w:t>
      </w:r>
      <w:r w:rsidR="0028269A">
        <w:rPr>
          <w:rFonts w:ascii="Times New Roman" w:hAnsi="Times New Roman" w:cs="Times New Roman"/>
          <w:sz w:val="28"/>
          <w:szCs w:val="28"/>
        </w:rPr>
        <w:t>.</w:t>
      </w:r>
    </w:p>
    <w:p w:rsidR="0028269A" w:rsidRDefault="0028269A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пользу принесла партизанам Александра Кирилловна  Козлова. Сейчас она живет в поселке Заказ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жицко</w:t>
      </w:r>
      <w:r w:rsidR="00BB4EB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B4EBD">
        <w:rPr>
          <w:rFonts w:ascii="Times New Roman" w:hAnsi="Times New Roman" w:cs="Times New Roman"/>
          <w:sz w:val="28"/>
          <w:szCs w:val="28"/>
        </w:rPr>
        <w:t xml:space="preserve"> сельсовета, как святыню, хранит пожелтевшую от времени газету, где упоминается о ней, как о связной партизанского отряда.</w:t>
      </w:r>
    </w:p>
    <w:p w:rsidR="00BB4EBD" w:rsidRDefault="00BB4EBD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от что вспоминает наша землячка Ефросинья Петровна:</w:t>
      </w:r>
    </w:p>
    <w:p w:rsidR="00BB4EBD" w:rsidRDefault="00BB4EBD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Страшным для н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ь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ремя оккупации фашистами района и поселка. Это пять месяцев: с августа 1941 года по январь 1942 года. Горя хватило на всех. Трудно вспоминать о том времени. Жили без радио, газет, писем. Магазины не работали. Но жизнь –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лжа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гнетало то. Что ничего не знали мы о событиях на фронте. На заборах появились немецкие листовки примерно такого содержания: «В скором времени Москва будет взята доблестными войсками фюрера». К счастью, однажды удалось подобрать листовку, сброшенную нашим самолетом. Радости –то было! Узнали правду о положении на фронте. </w:t>
      </w:r>
    </w:p>
    <w:p w:rsidR="00BB4EBD" w:rsidRDefault="00BB4EBD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ю, в декабре – январе. При </w:t>
      </w:r>
      <w:r w:rsidR="00330701">
        <w:rPr>
          <w:rFonts w:ascii="Times New Roman" w:hAnsi="Times New Roman" w:cs="Times New Roman"/>
          <w:sz w:val="28"/>
          <w:szCs w:val="28"/>
        </w:rPr>
        <w:t xml:space="preserve">30-ти градусном морозе, </w:t>
      </w:r>
      <w:proofErr w:type="gramStart"/>
      <w:r w:rsidR="00330701">
        <w:rPr>
          <w:rFonts w:ascii="Times New Roman" w:hAnsi="Times New Roman" w:cs="Times New Roman"/>
          <w:sz w:val="28"/>
          <w:szCs w:val="28"/>
        </w:rPr>
        <w:t>под  конвоем</w:t>
      </w:r>
      <w:proofErr w:type="gramEnd"/>
      <w:r w:rsidR="00330701">
        <w:rPr>
          <w:rFonts w:ascii="Times New Roman" w:hAnsi="Times New Roman" w:cs="Times New Roman"/>
          <w:sz w:val="28"/>
          <w:szCs w:val="28"/>
        </w:rPr>
        <w:t xml:space="preserve"> немецких часовых. Все дети 13-16 лет каждый день выгонялись на уборку снега на дорогах. Туда и обратно шли пешком, иногда 10 километров. Однажды где-то недалеко от поворота на деревню Волково у обочины  дороги увидели ярко – красный снег. Нам объяснили, что там расстреляли пленных, которые не могли двигаться….»</w:t>
      </w:r>
    </w:p>
    <w:p w:rsidR="00330701" w:rsidRDefault="00330701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ккупированной врагом территории Куньинского района действовало несколько партизанских отрядов. Один из них размещался в уроч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л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 базе этого отряда знали некоторые местные жители, в том числе и Александра Игнат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ц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ыне Минченко), которой  в ту пору было 29 лет. Какой – то предатель выдал место расположения отряда фашистам. Александра одна из первых узнала о карательной операции. Решила предупредить партизан. Не теряя времени, пошла прямо через болото к урочищу</w:t>
      </w:r>
      <w:r w:rsidR="002745B0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уда уже спешили каратели. </w:t>
      </w:r>
      <w:r w:rsidR="002745B0">
        <w:rPr>
          <w:rFonts w:ascii="Times New Roman" w:hAnsi="Times New Roman" w:cs="Times New Roman"/>
          <w:sz w:val="28"/>
          <w:szCs w:val="28"/>
        </w:rPr>
        <w:t>Первой добралась до места расположения народных мстителей. Партизаны вовремя ушли от вооруженных до зубов фашистов. Что бы не попасться на глаза разъяренному неудачей врагу, Александра опять через болото вернулась в деревню. Если бы кто –</w:t>
      </w:r>
      <w:r w:rsidR="00573197">
        <w:rPr>
          <w:rFonts w:ascii="Times New Roman" w:hAnsi="Times New Roman" w:cs="Times New Roman"/>
          <w:sz w:val="28"/>
          <w:szCs w:val="28"/>
        </w:rPr>
        <w:t xml:space="preserve"> </w:t>
      </w:r>
      <w:r w:rsidR="002745B0">
        <w:rPr>
          <w:rFonts w:ascii="Times New Roman" w:hAnsi="Times New Roman" w:cs="Times New Roman"/>
          <w:sz w:val="28"/>
          <w:szCs w:val="28"/>
        </w:rPr>
        <w:t xml:space="preserve">либо из местных жителей хоть словом обмолвился об этом гитлеровцам. </w:t>
      </w:r>
      <w:proofErr w:type="gramStart"/>
      <w:r w:rsidR="002745B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2745B0">
        <w:rPr>
          <w:rFonts w:ascii="Times New Roman" w:hAnsi="Times New Roman" w:cs="Times New Roman"/>
          <w:sz w:val="28"/>
          <w:szCs w:val="28"/>
        </w:rPr>
        <w:t>сдобровать</w:t>
      </w:r>
      <w:proofErr w:type="spellEnd"/>
      <w:proofErr w:type="gramEnd"/>
      <w:r w:rsidR="002745B0">
        <w:rPr>
          <w:rFonts w:ascii="Times New Roman" w:hAnsi="Times New Roman" w:cs="Times New Roman"/>
          <w:sz w:val="28"/>
          <w:szCs w:val="28"/>
        </w:rPr>
        <w:t xml:space="preserve"> бы ей.</w:t>
      </w:r>
    </w:p>
    <w:p w:rsidR="002745B0" w:rsidRDefault="002745B0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1E61">
        <w:rPr>
          <w:rFonts w:ascii="Times New Roman" w:hAnsi="Times New Roman" w:cs="Times New Roman"/>
          <w:sz w:val="28"/>
          <w:szCs w:val="28"/>
        </w:rPr>
        <w:t>огда враг приближался к У</w:t>
      </w:r>
      <w:r w:rsidR="00971E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71E61">
        <w:rPr>
          <w:rFonts w:ascii="Times New Roman" w:hAnsi="Times New Roman" w:cs="Times New Roman"/>
          <w:sz w:val="28"/>
          <w:szCs w:val="28"/>
        </w:rPr>
        <w:t>смы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рина Тимоф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рия Иван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абжали наших отступающих бойцов продовольствием, разведывали наиболее безопасные пути для них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ывали  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сположении фашистских войск. По доносу предателя попали в руки карателей. Месяц, проведенный в застенках, вспоминается как сплошной кошмар. Допросы, пытки – сколько их было! Память хранит ужасы тех дней. Вопросы были однообразны: «С кем связаны, по заданию кого работаете?»</w:t>
      </w:r>
      <w:r w:rsidR="00D360EE">
        <w:rPr>
          <w:rFonts w:ascii="Times New Roman" w:hAnsi="Times New Roman" w:cs="Times New Roman"/>
          <w:sz w:val="28"/>
          <w:szCs w:val="28"/>
        </w:rPr>
        <w:t xml:space="preserve"> - хрипели фашисты. Молчание было ответом женщин. Лишь чудом, иначе не назовешь, удалось им спастись. И тогда было решено – не щадя жизни продолжать борьбу с фашистскими извергами. Женщины ушли в лес к партизанам. По заданию командования они ходили в разведку, приносили важные сведения партизанам. </w:t>
      </w:r>
      <w:r w:rsidR="00971E61">
        <w:rPr>
          <w:rFonts w:ascii="Times New Roman" w:hAnsi="Times New Roman" w:cs="Times New Roman"/>
          <w:sz w:val="28"/>
          <w:szCs w:val="28"/>
        </w:rPr>
        <w:t xml:space="preserve">Заслуги И.Т. </w:t>
      </w:r>
      <w:proofErr w:type="spellStart"/>
      <w:r w:rsidR="00971E61">
        <w:rPr>
          <w:rFonts w:ascii="Times New Roman" w:hAnsi="Times New Roman" w:cs="Times New Roman"/>
          <w:sz w:val="28"/>
          <w:szCs w:val="28"/>
        </w:rPr>
        <w:t>Балышевой</w:t>
      </w:r>
      <w:proofErr w:type="spellEnd"/>
      <w:r w:rsidR="00971E61">
        <w:rPr>
          <w:rFonts w:ascii="Times New Roman" w:hAnsi="Times New Roman" w:cs="Times New Roman"/>
          <w:sz w:val="28"/>
          <w:szCs w:val="28"/>
        </w:rPr>
        <w:t xml:space="preserve"> и М.И. </w:t>
      </w:r>
      <w:proofErr w:type="spellStart"/>
      <w:r w:rsidR="00971E61">
        <w:rPr>
          <w:rFonts w:ascii="Times New Roman" w:hAnsi="Times New Roman" w:cs="Times New Roman"/>
          <w:sz w:val="28"/>
          <w:szCs w:val="28"/>
        </w:rPr>
        <w:t>Серенковой</w:t>
      </w:r>
      <w:proofErr w:type="spellEnd"/>
      <w:r w:rsidR="00971E61">
        <w:rPr>
          <w:rFonts w:ascii="Times New Roman" w:hAnsi="Times New Roman" w:cs="Times New Roman"/>
          <w:sz w:val="28"/>
          <w:szCs w:val="28"/>
        </w:rPr>
        <w:t xml:space="preserve"> высоко </w:t>
      </w:r>
      <w:proofErr w:type="gramStart"/>
      <w:r w:rsidR="00971E61">
        <w:rPr>
          <w:rFonts w:ascii="Times New Roman" w:hAnsi="Times New Roman" w:cs="Times New Roman"/>
          <w:sz w:val="28"/>
          <w:szCs w:val="28"/>
        </w:rPr>
        <w:t>оценены :</w:t>
      </w:r>
      <w:proofErr w:type="gramEnd"/>
      <w:r w:rsidR="00971E61">
        <w:rPr>
          <w:rFonts w:ascii="Times New Roman" w:hAnsi="Times New Roman" w:cs="Times New Roman"/>
          <w:sz w:val="28"/>
          <w:szCs w:val="28"/>
        </w:rPr>
        <w:t xml:space="preserve"> они награждены государственными наградами. После войны женщины вернулись к мирному труду. Проживали в Усмыни.</w:t>
      </w:r>
    </w:p>
    <w:p w:rsidR="009808BC" w:rsidRDefault="009808BC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8BC" w:rsidRDefault="009808BC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8B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ньинский район находился в тылу наступающей вражеской группировки «Центр», войска которой рвались к сердцу нашей Родины – </w:t>
      </w:r>
      <w:r>
        <w:rPr>
          <w:rFonts w:ascii="Times New Roman" w:hAnsi="Times New Roman" w:cs="Times New Roman"/>
          <w:sz w:val="28"/>
          <w:szCs w:val="28"/>
        </w:rPr>
        <w:lastRenderedPageBreak/>
        <w:t>Москве. День и ночь двигалась вражеская армада по основным дорогам в сторону города Торопца и дальше на Москву, грабила на своем пути гражданское население. Казалось, не будет конца потоку фашистских войск. Но через станцию Кунья в обратную сторону двигались санитарные эшелоны с ранеными гитлеровцами, и то же не было конца эти эшелонам. Упорные бои шли на подступах к Москве. К исходу осени 1</w:t>
      </w:r>
      <w:r w:rsidR="009F727C">
        <w:rPr>
          <w:rFonts w:ascii="Times New Roman" w:hAnsi="Times New Roman" w:cs="Times New Roman"/>
          <w:sz w:val="28"/>
          <w:szCs w:val="28"/>
        </w:rPr>
        <w:t>941 года фронт стабилизировался</w:t>
      </w:r>
      <w:r>
        <w:rPr>
          <w:rFonts w:ascii="Times New Roman" w:hAnsi="Times New Roman" w:cs="Times New Roman"/>
          <w:sz w:val="28"/>
          <w:szCs w:val="28"/>
        </w:rPr>
        <w:t>. Вражеская пропаганда вещала – быть параду немецких войск в Москве 7 ноября. Парад был, но только советских войск. Прямо с него они уходили на фронт.</w:t>
      </w:r>
    </w:p>
    <w:p w:rsidR="00F76556" w:rsidRDefault="009F727C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декабря 1941 года началось контрнаступление наших войск под Москвой. В итоге была освобождена значительная часть территории Московской, Калининской</w:t>
      </w:r>
      <w:r w:rsidR="008A479D">
        <w:rPr>
          <w:rFonts w:ascii="Times New Roman" w:hAnsi="Times New Roman" w:cs="Times New Roman"/>
          <w:sz w:val="28"/>
          <w:szCs w:val="28"/>
        </w:rPr>
        <w:t xml:space="preserve"> </w:t>
      </w:r>
      <w:r w:rsidR="0061408B">
        <w:rPr>
          <w:rFonts w:ascii="Times New Roman" w:hAnsi="Times New Roman" w:cs="Times New Roman"/>
          <w:sz w:val="28"/>
          <w:szCs w:val="28"/>
        </w:rPr>
        <w:t>(Тверской) и С</w:t>
      </w:r>
      <w:r w:rsidR="00F76556">
        <w:rPr>
          <w:rFonts w:ascii="Times New Roman" w:hAnsi="Times New Roman" w:cs="Times New Roman"/>
          <w:sz w:val="28"/>
          <w:szCs w:val="28"/>
        </w:rPr>
        <w:t>моленской обла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6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27C" w:rsidRDefault="000E0342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книге «Воспоми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размыш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9F7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авленного полководца, Маршала Советского Союза Г.К. Жукова. Давая оценку контрнаступлению наших войск зимой 1941-42годов, он писал:</w:t>
      </w:r>
    </w:p>
    <w:p w:rsidR="000E0342" w:rsidRDefault="000E0342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уровых, зачастую</w:t>
      </w:r>
      <w:r w:rsidR="00BE4ABF">
        <w:rPr>
          <w:rFonts w:ascii="Times New Roman" w:hAnsi="Times New Roman" w:cs="Times New Roman"/>
          <w:sz w:val="28"/>
          <w:szCs w:val="28"/>
        </w:rPr>
        <w:t xml:space="preserve"> чрезвычайно сложных и трудных условиях, наши войска закалялись, мужали, набирались опыта и, получив в свои руки даже минимально необходимое количество технических средств, из отступающей, обороняющейся силы превратились в мощную наступательную сил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4ABF">
        <w:rPr>
          <w:rFonts w:ascii="Times New Roman" w:hAnsi="Times New Roman" w:cs="Times New Roman"/>
          <w:sz w:val="28"/>
          <w:szCs w:val="28"/>
        </w:rPr>
        <w:t>.</w:t>
      </w:r>
    </w:p>
    <w:p w:rsidR="003E5826" w:rsidRDefault="003E5826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 обстановку на фронте, к началу января 1942 года Ставка приняла решение о переходе советских войск в общее наступление на западн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адном стратегических направлениях. </w:t>
      </w:r>
      <w:r w:rsidR="0064261C">
        <w:rPr>
          <w:rFonts w:ascii="Times New Roman" w:hAnsi="Times New Roman" w:cs="Times New Roman"/>
          <w:sz w:val="28"/>
          <w:szCs w:val="28"/>
        </w:rPr>
        <w:t xml:space="preserve">В результате войска Западного, Калининского и Брянского фронтов – </w:t>
      </w:r>
      <w:proofErr w:type="spellStart"/>
      <w:r w:rsidR="0064261C">
        <w:rPr>
          <w:rFonts w:ascii="Times New Roman" w:hAnsi="Times New Roman" w:cs="Times New Roman"/>
          <w:sz w:val="28"/>
          <w:szCs w:val="28"/>
        </w:rPr>
        <w:t>Торопецко</w:t>
      </w:r>
      <w:proofErr w:type="spellEnd"/>
      <w:r w:rsidR="0064261C">
        <w:rPr>
          <w:rFonts w:ascii="Times New Roman" w:hAnsi="Times New Roman" w:cs="Times New Roman"/>
          <w:sz w:val="28"/>
          <w:szCs w:val="28"/>
        </w:rPr>
        <w:t>- Холмская. Наступление осуществлялось 3-й</w:t>
      </w:r>
      <w:r w:rsidR="0075222B">
        <w:rPr>
          <w:rFonts w:ascii="Times New Roman" w:hAnsi="Times New Roman" w:cs="Times New Roman"/>
          <w:sz w:val="28"/>
          <w:szCs w:val="28"/>
        </w:rPr>
        <w:t xml:space="preserve">ударной армией под командованием генерал –лейтенант М.А. </w:t>
      </w:r>
      <w:proofErr w:type="spellStart"/>
      <w:r w:rsidR="0075222B">
        <w:rPr>
          <w:rFonts w:ascii="Times New Roman" w:hAnsi="Times New Roman" w:cs="Times New Roman"/>
          <w:sz w:val="28"/>
          <w:szCs w:val="28"/>
        </w:rPr>
        <w:t>Пуркаев</w:t>
      </w:r>
      <w:proofErr w:type="spellEnd"/>
      <w:r w:rsidR="0075222B">
        <w:rPr>
          <w:rFonts w:ascii="Times New Roman" w:hAnsi="Times New Roman" w:cs="Times New Roman"/>
          <w:sz w:val="28"/>
          <w:szCs w:val="28"/>
        </w:rPr>
        <w:t xml:space="preserve"> в общем направлении на Великие Луки и 4-й ударной армией под командованием генерал – полковник А.И. Еременко в направлении на Торопец – Велиж.</w:t>
      </w:r>
    </w:p>
    <w:p w:rsidR="0075222B" w:rsidRDefault="00E426B3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января 1942 года войска 3-й- 4-й ударных армий нач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пецко</w:t>
      </w:r>
      <w:proofErr w:type="spellEnd"/>
      <w:r>
        <w:rPr>
          <w:rFonts w:ascii="Times New Roman" w:hAnsi="Times New Roman" w:cs="Times New Roman"/>
          <w:sz w:val="28"/>
          <w:szCs w:val="28"/>
        </w:rPr>
        <w:t>- Холмскую операцию, имея цель нанести удар на Торопец, Рудню, Велиж, разъединить тем самым немецкие группы армий «Север» и «Центр».</w:t>
      </w:r>
    </w:p>
    <w:p w:rsidR="00E426B3" w:rsidRDefault="00064434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января коман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Западного фронта поставило войскам 3-й ударной армии задачу – на правом фланге овладеть опорными пун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лвотицы, в центре – занять Холм и на левом фланге – продолжить наступление на Великие Луки.</w:t>
      </w:r>
    </w:p>
    <w:p w:rsidR="00064434" w:rsidRDefault="00064434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ая на левом фланге 4-я ударная армия 20 января овла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пц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ой Торопой, Западной Двиной, несколько облегчив этим положение на великолукском направлении. В полосу наступления 4-й ударной армии входила значительная часть Куньинского района. Армия шла вперед стремительно, освобождая один за другим населенные пункты района.</w:t>
      </w:r>
    </w:p>
    <w:p w:rsidR="00064434" w:rsidRDefault="00064434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тельными действиями воинов 358-й стрелковой дивизии под командованием генерал- майора З.Н. Усачева утром 30 января 1942 года были освобождены от противника Кресты.</w:t>
      </w:r>
    </w:p>
    <w:p w:rsidR="00064434" w:rsidRDefault="00064434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е войск 4-й ударной армии, освобождавшей район,</w:t>
      </w:r>
      <w:r w:rsidR="00465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жались и наши земляки. </w:t>
      </w:r>
      <w:r w:rsidR="00465DD5">
        <w:rPr>
          <w:rFonts w:ascii="Times New Roman" w:hAnsi="Times New Roman" w:cs="Times New Roman"/>
          <w:sz w:val="28"/>
          <w:szCs w:val="28"/>
        </w:rPr>
        <w:t xml:space="preserve">Среди них уроженец станции </w:t>
      </w:r>
      <w:proofErr w:type="spellStart"/>
      <w:r w:rsidR="00465DD5">
        <w:rPr>
          <w:rFonts w:ascii="Times New Roman" w:hAnsi="Times New Roman" w:cs="Times New Roman"/>
          <w:sz w:val="28"/>
          <w:szCs w:val="28"/>
        </w:rPr>
        <w:t>Назимово</w:t>
      </w:r>
      <w:proofErr w:type="spellEnd"/>
      <w:r w:rsidR="00465DD5">
        <w:rPr>
          <w:rFonts w:ascii="Times New Roman" w:hAnsi="Times New Roman" w:cs="Times New Roman"/>
          <w:sz w:val="28"/>
          <w:szCs w:val="28"/>
        </w:rPr>
        <w:t xml:space="preserve"> Франц Адамович Винницкий. В армейской газете политрук </w:t>
      </w:r>
      <w:proofErr w:type="spellStart"/>
      <w:r w:rsidR="00465DD5">
        <w:rPr>
          <w:rFonts w:ascii="Times New Roman" w:hAnsi="Times New Roman" w:cs="Times New Roman"/>
          <w:sz w:val="28"/>
          <w:szCs w:val="28"/>
        </w:rPr>
        <w:t>Ермоченко</w:t>
      </w:r>
      <w:proofErr w:type="spellEnd"/>
      <w:r w:rsidR="00465DD5">
        <w:rPr>
          <w:rFonts w:ascii="Times New Roman" w:hAnsi="Times New Roman" w:cs="Times New Roman"/>
          <w:sz w:val="28"/>
          <w:szCs w:val="28"/>
        </w:rPr>
        <w:t xml:space="preserve"> писал: «В боях за Кресты бойцы отделения </w:t>
      </w:r>
      <w:proofErr w:type="spellStart"/>
      <w:r w:rsidR="00465DD5">
        <w:rPr>
          <w:rFonts w:ascii="Times New Roman" w:hAnsi="Times New Roman" w:cs="Times New Roman"/>
          <w:sz w:val="28"/>
          <w:szCs w:val="28"/>
        </w:rPr>
        <w:t>Сухороненко</w:t>
      </w:r>
      <w:proofErr w:type="spellEnd"/>
      <w:r w:rsidR="00465DD5">
        <w:rPr>
          <w:rFonts w:ascii="Times New Roman" w:hAnsi="Times New Roman" w:cs="Times New Roman"/>
          <w:sz w:val="28"/>
          <w:szCs w:val="28"/>
        </w:rPr>
        <w:t xml:space="preserve"> незаметно подкрались к немецкой </w:t>
      </w:r>
      <w:r w:rsidR="00A2347D">
        <w:rPr>
          <w:rFonts w:ascii="Times New Roman" w:hAnsi="Times New Roman" w:cs="Times New Roman"/>
          <w:sz w:val="28"/>
          <w:szCs w:val="28"/>
        </w:rPr>
        <w:t xml:space="preserve">пулеметной точке </w:t>
      </w:r>
      <w:r w:rsidR="00465DD5">
        <w:rPr>
          <w:rFonts w:ascii="Times New Roman" w:hAnsi="Times New Roman" w:cs="Times New Roman"/>
          <w:sz w:val="28"/>
          <w:szCs w:val="28"/>
        </w:rPr>
        <w:t xml:space="preserve">и взорвали ее гранатами. Другой пулемет вместе с </w:t>
      </w:r>
      <w:proofErr w:type="gramStart"/>
      <w:r w:rsidR="00465DD5">
        <w:rPr>
          <w:rFonts w:ascii="Times New Roman" w:hAnsi="Times New Roman" w:cs="Times New Roman"/>
          <w:sz w:val="28"/>
          <w:szCs w:val="28"/>
        </w:rPr>
        <w:t>прислугой  поднял</w:t>
      </w:r>
      <w:proofErr w:type="gramEnd"/>
      <w:r w:rsidR="00465DD5">
        <w:rPr>
          <w:rFonts w:ascii="Times New Roman" w:hAnsi="Times New Roman" w:cs="Times New Roman"/>
          <w:sz w:val="28"/>
          <w:szCs w:val="28"/>
        </w:rPr>
        <w:t xml:space="preserve"> на воздух курсант Франц Адамович Винницкий».</w:t>
      </w:r>
    </w:p>
    <w:p w:rsidR="00465DD5" w:rsidRDefault="00465DD5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ом 93-го отдельного зенитного батальона был наш земляк, ныне майор в отставке Романов. </w:t>
      </w:r>
      <w:r w:rsidR="00462397">
        <w:rPr>
          <w:rFonts w:ascii="Times New Roman" w:hAnsi="Times New Roman" w:cs="Times New Roman"/>
          <w:sz w:val="28"/>
          <w:szCs w:val="28"/>
        </w:rPr>
        <w:t xml:space="preserve">В 1942 году </w:t>
      </w:r>
      <w:r w:rsidR="00804589">
        <w:rPr>
          <w:rFonts w:ascii="Times New Roman" w:hAnsi="Times New Roman" w:cs="Times New Roman"/>
          <w:sz w:val="28"/>
          <w:szCs w:val="28"/>
        </w:rPr>
        <w:t xml:space="preserve">он открыл свой счет сбитым фашистским самолетам, который вскоре был доведен до 21 (включая три бомбардировщика, сбитых в боях за освобождение города Великие Луки). </w:t>
      </w:r>
    </w:p>
    <w:p w:rsidR="006F5CC6" w:rsidRDefault="00804589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 Великой Отечественной войны П. Куреня, бывший командир 1189-го полка 358-</w:t>
      </w:r>
      <w:proofErr w:type="gramStart"/>
      <w:r>
        <w:rPr>
          <w:rFonts w:ascii="Times New Roman" w:hAnsi="Times New Roman" w:cs="Times New Roman"/>
          <w:sz w:val="28"/>
          <w:szCs w:val="28"/>
        </w:rPr>
        <w:t>й  стрелк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визия на рассвете 27 января 1942 года с боями вышла в район Крестов, где гитлеровцы занимали оборону. В результате удачного маневра </w:t>
      </w:r>
      <w:r w:rsidR="00380A86">
        <w:rPr>
          <w:rFonts w:ascii="Times New Roman" w:hAnsi="Times New Roman" w:cs="Times New Roman"/>
          <w:sz w:val="28"/>
          <w:szCs w:val="28"/>
        </w:rPr>
        <w:t xml:space="preserve">населенный пункт </w:t>
      </w:r>
      <w:r w:rsidR="006F5CC6">
        <w:rPr>
          <w:rFonts w:ascii="Times New Roman" w:hAnsi="Times New Roman" w:cs="Times New Roman"/>
          <w:sz w:val="28"/>
          <w:szCs w:val="28"/>
        </w:rPr>
        <w:t>был взят нашими подразделениями в полукольцо.</w:t>
      </w:r>
    </w:p>
    <w:p w:rsidR="00941C06" w:rsidRDefault="00941C06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шисты по нашим боевым порядкам открыли си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леметный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ометный и артиллерийский огонь. Свои обороняющиеся подразделения они поддерживали авиацией. Поэтому противнику удалось отразить нашу первую атаку. </w:t>
      </w:r>
    </w:p>
    <w:p w:rsidR="00804589" w:rsidRDefault="00A2347D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ал</w:t>
      </w:r>
      <w:r w:rsidR="00D204D1">
        <w:rPr>
          <w:rFonts w:ascii="Times New Roman" w:hAnsi="Times New Roman" w:cs="Times New Roman"/>
          <w:sz w:val="28"/>
          <w:szCs w:val="28"/>
        </w:rPr>
        <w:t>ся ожесточенный бой. К</w:t>
      </w:r>
      <w:r>
        <w:rPr>
          <w:rFonts w:ascii="Times New Roman" w:hAnsi="Times New Roman" w:cs="Times New Roman"/>
          <w:sz w:val="28"/>
          <w:szCs w:val="28"/>
        </w:rPr>
        <w:t>омандовавший</w:t>
      </w:r>
      <w:r w:rsidR="00804589">
        <w:rPr>
          <w:rFonts w:ascii="Times New Roman" w:hAnsi="Times New Roman" w:cs="Times New Roman"/>
          <w:sz w:val="28"/>
          <w:szCs w:val="28"/>
        </w:rPr>
        <w:t xml:space="preserve"> </w:t>
      </w:r>
      <w:r w:rsidR="00D204D1">
        <w:rPr>
          <w:rFonts w:ascii="Times New Roman" w:hAnsi="Times New Roman" w:cs="Times New Roman"/>
          <w:sz w:val="28"/>
          <w:szCs w:val="28"/>
        </w:rPr>
        <w:t xml:space="preserve">артиллерией 358-й стрелковой дивизии </w:t>
      </w:r>
      <w:proofErr w:type="gramStart"/>
      <w:r w:rsidR="00D204D1">
        <w:rPr>
          <w:rFonts w:ascii="Times New Roman" w:hAnsi="Times New Roman" w:cs="Times New Roman"/>
          <w:sz w:val="28"/>
          <w:szCs w:val="28"/>
        </w:rPr>
        <w:t>полковник  Богатырев</w:t>
      </w:r>
      <w:proofErr w:type="gramEnd"/>
      <w:r w:rsidR="00D204D1">
        <w:rPr>
          <w:rFonts w:ascii="Times New Roman" w:hAnsi="Times New Roman" w:cs="Times New Roman"/>
          <w:sz w:val="28"/>
          <w:szCs w:val="28"/>
        </w:rPr>
        <w:t xml:space="preserve"> приказал командиру артполка Гриненко подавить огневую систему противника. Несмотря на умелые действия наших артиллеристов, фашисты ожесточенно сопротивлялись. Неоднократные наши атаки не приносили успеха.</w:t>
      </w:r>
    </w:p>
    <w:p w:rsidR="00D204D1" w:rsidRDefault="00D204D1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озвонил на командный пун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</w:t>
      </w:r>
      <w:r w:rsidR="00B21F3E">
        <w:rPr>
          <w:rFonts w:ascii="Times New Roman" w:hAnsi="Times New Roman" w:cs="Times New Roman"/>
          <w:sz w:val="28"/>
          <w:szCs w:val="28"/>
        </w:rPr>
        <w:t>ир  дивизии</w:t>
      </w:r>
      <w:proofErr w:type="gramEnd"/>
      <w:r w:rsidR="00B21F3E">
        <w:rPr>
          <w:rFonts w:ascii="Times New Roman" w:hAnsi="Times New Roman" w:cs="Times New Roman"/>
          <w:sz w:val="28"/>
          <w:szCs w:val="28"/>
        </w:rPr>
        <w:t xml:space="preserve"> полковник </w:t>
      </w:r>
      <w:proofErr w:type="spellStart"/>
      <w:r w:rsidR="00B21F3E">
        <w:rPr>
          <w:rFonts w:ascii="Times New Roman" w:hAnsi="Times New Roman" w:cs="Times New Roman"/>
          <w:sz w:val="28"/>
          <w:szCs w:val="28"/>
        </w:rPr>
        <w:t>Захарий</w:t>
      </w:r>
      <w:proofErr w:type="spellEnd"/>
      <w:r w:rsidR="00B21F3E">
        <w:rPr>
          <w:rFonts w:ascii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>кито</w:t>
      </w:r>
      <w:r w:rsidR="00B21F3E">
        <w:rPr>
          <w:rFonts w:ascii="Times New Roman" w:hAnsi="Times New Roman" w:cs="Times New Roman"/>
          <w:sz w:val="28"/>
          <w:szCs w:val="28"/>
        </w:rPr>
        <w:t xml:space="preserve">вич Усачев и сообщил, что нашей авиацией замечено в направлении </w:t>
      </w:r>
      <w:proofErr w:type="spellStart"/>
      <w:r w:rsidR="00B21F3E">
        <w:rPr>
          <w:rFonts w:ascii="Times New Roman" w:hAnsi="Times New Roman" w:cs="Times New Roman"/>
          <w:sz w:val="28"/>
          <w:szCs w:val="28"/>
        </w:rPr>
        <w:t>Паньково</w:t>
      </w:r>
      <w:proofErr w:type="spellEnd"/>
      <w:r w:rsidR="00B21F3E">
        <w:rPr>
          <w:rFonts w:ascii="Times New Roman" w:hAnsi="Times New Roman" w:cs="Times New Roman"/>
          <w:sz w:val="28"/>
          <w:szCs w:val="28"/>
        </w:rPr>
        <w:t xml:space="preserve"> движение крупных сил противника: до двух полков. Он сказал, что у него связи с командиром 1187-го стрелкового полка нет, по</w:t>
      </w:r>
      <w:r w:rsidR="00CB57F6">
        <w:rPr>
          <w:rFonts w:ascii="Times New Roman" w:hAnsi="Times New Roman" w:cs="Times New Roman"/>
          <w:sz w:val="28"/>
          <w:szCs w:val="28"/>
        </w:rPr>
        <w:t xml:space="preserve">этому мне надлежит немедленно передать ему, что </w:t>
      </w:r>
      <w:proofErr w:type="gramStart"/>
      <w:r w:rsidR="00CB57F6">
        <w:rPr>
          <w:rFonts w:ascii="Times New Roman" w:hAnsi="Times New Roman" w:cs="Times New Roman"/>
          <w:sz w:val="28"/>
          <w:szCs w:val="28"/>
        </w:rPr>
        <w:t xml:space="preserve">бы  </w:t>
      </w:r>
      <w:proofErr w:type="spellStart"/>
      <w:r w:rsidR="00CB57F6">
        <w:rPr>
          <w:rFonts w:ascii="Times New Roman" w:hAnsi="Times New Roman" w:cs="Times New Roman"/>
          <w:sz w:val="28"/>
          <w:szCs w:val="28"/>
        </w:rPr>
        <w:t>юго</w:t>
      </w:r>
      <w:proofErr w:type="spellEnd"/>
      <w:proofErr w:type="gramEnd"/>
      <w:r w:rsidR="00CB57F6">
        <w:rPr>
          <w:rFonts w:ascii="Times New Roman" w:hAnsi="Times New Roman" w:cs="Times New Roman"/>
          <w:sz w:val="28"/>
          <w:szCs w:val="28"/>
        </w:rPr>
        <w:t xml:space="preserve"> –восточнее </w:t>
      </w:r>
      <w:proofErr w:type="spellStart"/>
      <w:r w:rsidR="00CB57F6">
        <w:rPr>
          <w:rFonts w:ascii="Times New Roman" w:hAnsi="Times New Roman" w:cs="Times New Roman"/>
          <w:sz w:val="28"/>
          <w:szCs w:val="28"/>
        </w:rPr>
        <w:t>Паньково</w:t>
      </w:r>
      <w:proofErr w:type="spellEnd"/>
      <w:r w:rsidR="00CB57F6">
        <w:rPr>
          <w:rFonts w:ascii="Times New Roman" w:hAnsi="Times New Roman" w:cs="Times New Roman"/>
          <w:sz w:val="28"/>
          <w:szCs w:val="28"/>
        </w:rPr>
        <w:t xml:space="preserve"> к большаку он выслал 3-й лыжный батальон с </w:t>
      </w:r>
      <w:r w:rsidR="00886152">
        <w:rPr>
          <w:rFonts w:ascii="Times New Roman" w:hAnsi="Times New Roman" w:cs="Times New Roman"/>
          <w:sz w:val="28"/>
          <w:szCs w:val="28"/>
        </w:rPr>
        <w:t xml:space="preserve">минометами и </w:t>
      </w:r>
      <w:r w:rsidR="004838B8">
        <w:rPr>
          <w:rFonts w:ascii="Times New Roman" w:hAnsi="Times New Roman" w:cs="Times New Roman"/>
          <w:sz w:val="28"/>
          <w:szCs w:val="28"/>
        </w:rPr>
        <w:t>пулеметами, ба</w:t>
      </w:r>
      <w:r w:rsidR="00886152">
        <w:rPr>
          <w:rFonts w:ascii="Times New Roman" w:hAnsi="Times New Roman" w:cs="Times New Roman"/>
          <w:sz w:val="28"/>
          <w:szCs w:val="28"/>
        </w:rPr>
        <w:t xml:space="preserve">тальону  до подхода фашистских войск окопаться. А затем огнем уничтожить врага. Батальон будет поддержан </w:t>
      </w:r>
      <w:proofErr w:type="spellStart"/>
      <w:r w:rsidR="00886152">
        <w:rPr>
          <w:rFonts w:ascii="Times New Roman" w:hAnsi="Times New Roman" w:cs="Times New Roman"/>
          <w:sz w:val="28"/>
          <w:szCs w:val="28"/>
        </w:rPr>
        <w:t>артогнем</w:t>
      </w:r>
      <w:proofErr w:type="spellEnd"/>
      <w:r w:rsidR="00886152">
        <w:rPr>
          <w:rFonts w:ascii="Times New Roman" w:hAnsi="Times New Roman" w:cs="Times New Roman"/>
          <w:sz w:val="28"/>
          <w:szCs w:val="28"/>
        </w:rPr>
        <w:t>.</w:t>
      </w:r>
    </w:p>
    <w:p w:rsidR="00552517" w:rsidRDefault="00886152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то же связь с тем полком была прервана. Но нас соединяла дорога, расчищенная грейдером</w:t>
      </w:r>
      <w:r w:rsidR="00645BC7">
        <w:rPr>
          <w:rFonts w:ascii="Times New Roman" w:hAnsi="Times New Roman" w:cs="Times New Roman"/>
          <w:sz w:val="28"/>
          <w:szCs w:val="28"/>
        </w:rPr>
        <w:t xml:space="preserve">. Но лошади я послал в соседний полк помощника начальник штаба 1189-го </w:t>
      </w:r>
      <w:r w:rsidR="00552517">
        <w:rPr>
          <w:rFonts w:ascii="Times New Roman" w:hAnsi="Times New Roman" w:cs="Times New Roman"/>
          <w:sz w:val="28"/>
          <w:szCs w:val="28"/>
        </w:rPr>
        <w:t>стрелкового полка лейтенанта Уда</w:t>
      </w:r>
      <w:r w:rsidR="00645BC7">
        <w:rPr>
          <w:rFonts w:ascii="Times New Roman" w:hAnsi="Times New Roman" w:cs="Times New Roman"/>
          <w:sz w:val="28"/>
          <w:szCs w:val="28"/>
        </w:rPr>
        <w:t>л</w:t>
      </w:r>
      <w:r w:rsidR="00552517">
        <w:rPr>
          <w:rFonts w:ascii="Times New Roman" w:hAnsi="Times New Roman" w:cs="Times New Roman"/>
          <w:sz w:val="28"/>
          <w:szCs w:val="28"/>
        </w:rPr>
        <w:t>ь</w:t>
      </w:r>
      <w:r w:rsidR="00645BC7">
        <w:rPr>
          <w:rFonts w:ascii="Times New Roman" w:hAnsi="Times New Roman" w:cs="Times New Roman"/>
          <w:sz w:val="28"/>
          <w:szCs w:val="28"/>
        </w:rPr>
        <w:t>цова</w:t>
      </w:r>
      <w:r w:rsidR="00552517">
        <w:rPr>
          <w:rFonts w:ascii="Times New Roman" w:hAnsi="Times New Roman" w:cs="Times New Roman"/>
          <w:sz w:val="28"/>
          <w:szCs w:val="28"/>
        </w:rPr>
        <w:t xml:space="preserve">. </w:t>
      </w:r>
      <w:r w:rsidR="00645BC7">
        <w:rPr>
          <w:rFonts w:ascii="Times New Roman" w:hAnsi="Times New Roman" w:cs="Times New Roman"/>
          <w:sz w:val="28"/>
          <w:szCs w:val="28"/>
        </w:rPr>
        <w:t xml:space="preserve"> </w:t>
      </w:r>
      <w:r w:rsidR="00552517">
        <w:rPr>
          <w:rFonts w:ascii="Times New Roman" w:hAnsi="Times New Roman" w:cs="Times New Roman"/>
          <w:sz w:val="28"/>
          <w:szCs w:val="28"/>
        </w:rPr>
        <w:t xml:space="preserve">Тот своевременно передал это указание в штаб 1187-го стрелкового полка начальнику штаба лейтенанту Дорохову, а </w:t>
      </w:r>
      <w:proofErr w:type="gramStart"/>
      <w:r w:rsidR="00552517">
        <w:rPr>
          <w:rFonts w:ascii="Times New Roman" w:hAnsi="Times New Roman" w:cs="Times New Roman"/>
          <w:sz w:val="28"/>
          <w:szCs w:val="28"/>
        </w:rPr>
        <w:t>он  немедленно</w:t>
      </w:r>
      <w:proofErr w:type="gramEnd"/>
      <w:r w:rsidR="00552517">
        <w:rPr>
          <w:rFonts w:ascii="Times New Roman" w:hAnsi="Times New Roman" w:cs="Times New Roman"/>
          <w:sz w:val="28"/>
          <w:szCs w:val="28"/>
        </w:rPr>
        <w:t xml:space="preserve"> исполнил приказ командира.</w:t>
      </w:r>
    </w:p>
    <w:p w:rsidR="00552517" w:rsidRDefault="004838B8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батальон вышел на исходные рубежи и окопался, на большаке у Панькова показались колонны фашистов. Артиллерия подполковника Гриненко ударил по ним. Лыжный батальон всеми огневыми средствами открыл огонь. Подразделения 1189-го стрелкового полка в то время стали стремительно атаковать Кресты. Его поддержали и другие части.  Удар был настолько сильным, что фашисты бросились в бегство, их уничтожали наш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лдаты. Поле боя было густо усеяно трупами гитлеровцев. Те фашисты, которые перебрасывал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же были уничтожены».</w:t>
      </w:r>
    </w:p>
    <w:p w:rsidR="004838B8" w:rsidRDefault="004838B8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был организован разг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C4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ковско</w:t>
      </w:r>
      <w:r w:rsidR="005D2C4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D2C42">
        <w:rPr>
          <w:rFonts w:ascii="Times New Roman" w:hAnsi="Times New Roman" w:cs="Times New Roman"/>
          <w:sz w:val="28"/>
          <w:szCs w:val="28"/>
        </w:rPr>
        <w:t xml:space="preserve"> гарнизона гитлеровцев. </w:t>
      </w:r>
    </w:p>
    <w:p w:rsidR="005D2C42" w:rsidRDefault="005D2C42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 Одновременно с ударами, наносимыми войсками 4-й ударной армии, успешно вела наступление 3-я ударная армия. Ее 257-я стрелковая дивизия вышла на бли</w:t>
      </w:r>
      <w:r w:rsidR="008D7096">
        <w:rPr>
          <w:rFonts w:ascii="Times New Roman" w:hAnsi="Times New Roman" w:cs="Times New Roman"/>
          <w:sz w:val="28"/>
          <w:szCs w:val="28"/>
        </w:rPr>
        <w:t xml:space="preserve">жние подступы к г. Великие Луки. А ведущая слева от нее бои 31-я отдельная стрелковая бригада (командир подполковник С.П. Горбунов) вышла 29 января на рубеж деревень Пески, </w:t>
      </w:r>
      <w:proofErr w:type="spellStart"/>
      <w:r w:rsidR="008D7096">
        <w:rPr>
          <w:rFonts w:ascii="Times New Roman" w:hAnsi="Times New Roman" w:cs="Times New Roman"/>
          <w:sz w:val="28"/>
          <w:szCs w:val="28"/>
        </w:rPr>
        <w:t>Корнилово</w:t>
      </w:r>
      <w:proofErr w:type="spellEnd"/>
      <w:r w:rsidR="008D70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7096">
        <w:rPr>
          <w:rFonts w:ascii="Times New Roman" w:hAnsi="Times New Roman" w:cs="Times New Roman"/>
          <w:sz w:val="28"/>
          <w:szCs w:val="28"/>
        </w:rPr>
        <w:t>Ущицы</w:t>
      </w:r>
      <w:proofErr w:type="spellEnd"/>
      <w:r w:rsidR="008D7096">
        <w:rPr>
          <w:rFonts w:ascii="Times New Roman" w:hAnsi="Times New Roman" w:cs="Times New Roman"/>
          <w:sz w:val="28"/>
          <w:szCs w:val="28"/>
        </w:rPr>
        <w:t xml:space="preserve"> с дальнейшей </w:t>
      </w:r>
      <w:proofErr w:type="gramStart"/>
      <w:r w:rsidR="008D7096">
        <w:rPr>
          <w:rFonts w:ascii="Times New Roman" w:hAnsi="Times New Roman" w:cs="Times New Roman"/>
          <w:sz w:val="28"/>
          <w:szCs w:val="28"/>
        </w:rPr>
        <w:t>задачей  -</w:t>
      </w:r>
      <w:proofErr w:type="gramEnd"/>
      <w:r w:rsidR="008D7096">
        <w:rPr>
          <w:rFonts w:ascii="Times New Roman" w:hAnsi="Times New Roman" w:cs="Times New Roman"/>
          <w:sz w:val="28"/>
          <w:szCs w:val="28"/>
        </w:rPr>
        <w:t xml:space="preserve"> разгромив противника, выйти  к Великим Лукам. Однако, обеспокоенный захватом Куньи и с целью предотвращения выхода бригады </w:t>
      </w:r>
      <w:r w:rsidR="008D7096" w:rsidRPr="008D7096">
        <w:rPr>
          <w:rFonts w:ascii="Times New Roman" w:hAnsi="Times New Roman" w:cs="Times New Roman"/>
          <w:sz w:val="28"/>
          <w:szCs w:val="28"/>
        </w:rPr>
        <w:t>к Великим Лукам</w:t>
      </w:r>
      <w:r w:rsidR="008D7096">
        <w:rPr>
          <w:rFonts w:ascii="Times New Roman" w:hAnsi="Times New Roman" w:cs="Times New Roman"/>
          <w:sz w:val="28"/>
          <w:szCs w:val="28"/>
        </w:rPr>
        <w:t xml:space="preserve">, противник ввел против нее свежие силы.  Вот что говорится в отчете о боевых действиях 37-й отдельной стрелковой курсантской бригады: «30-31 января 1942 года, выполняя приказ Военного Совета армии по захвату Великих Лук в районе </w:t>
      </w:r>
      <w:r w:rsidR="00C5761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5761E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="00C576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5761E">
        <w:rPr>
          <w:rFonts w:ascii="Times New Roman" w:hAnsi="Times New Roman" w:cs="Times New Roman"/>
          <w:sz w:val="28"/>
          <w:szCs w:val="28"/>
        </w:rPr>
        <w:t>Корнилово</w:t>
      </w:r>
      <w:proofErr w:type="spellEnd"/>
      <w:r w:rsidR="00C5761E">
        <w:rPr>
          <w:rFonts w:ascii="Times New Roman" w:hAnsi="Times New Roman" w:cs="Times New Roman"/>
          <w:sz w:val="28"/>
          <w:szCs w:val="28"/>
        </w:rPr>
        <w:t xml:space="preserve"> совхоза «</w:t>
      </w:r>
      <w:proofErr w:type="spellStart"/>
      <w:r w:rsidR="00C5761E">
        <w:rPr>
          <w:rFonts w:ascii="Times New Roman" w:hAnsi="Times New Roman" w:cs="Times New Roman"/>
          <w:sz w:val="28"/>
          <w:szCs w:val="28"/>
        </w:rPr>
        <w:t>Ущицы</w:t>
      </w:r>
      <w:proofErr w:type="spellEnd"/>
      <w:r w:rsidR="00C5761E">
        <w:rPr>
          <w:rFonts w:ascii="Times New Roman" w:hAnsi="Times New Roman" w:cs="Times New Roman"/>
          <w:sz w:val="28"/>
          <w:szCs w:val="28"/>
        </w:rPr>
        <w:t xml:space="preserve">» разгромили и уничтожили только что прибывший из Дании 323-й пехотный полк противника. Свыше 800 трупов солдат и офицеров противник оставил на поле боя. На протяжении трех километров </w:t>
      </w:r>
      <w:proofErr w:type="spellStart"/>
      <w:r w:rsidR="00C5761E">
        <w:rPr>
          <w:rFonts w:ascii="Times New Roman" w:hAnsi="Times New Roman" w:cs="Times New Roman"/>
          <w:sz w:val="28"/>
          <w:szCs w:val="28"/>
        </w:rPr>
        <w:t>Торопецкое</w:t>
      </w:r>
      <w:proofErr w:type="spellEnd"/>
      <w:r w:rsidR="00C5761E">
        <w:rPr>
          <w:rFonts w:ascii="Times New Roman" w:hAnsi="Times New Roman" w:cs="Times New Roman"/>
          <w:sz w:val="28"/>
          <w:szCs w:val="28"/>
        </w:rPr>
        <w:t xml:space="preserve"> шоссе было завалено трупами немецких оккупантов, убитыми лошадьми, разбитыми машинами, </w:t>
      </w:r>
      <w:proofErr w:type="gramStart"/>
      <w:r w:rsidR="00C5761E">
        <w:rPr>
          <w:rFonts w:ascii="Times New Roman" w:hAnsi="Times New Roman" w:cs="Times New Roman"/>
          <w:sz w:val="28"/>
          <w:szCs w:val="28"/>
        </w:rPr>
        <w:t>артиллерией….</w:t>
      </w:r>
      <w:proofErr w:type="gramEnd"/>
      <w:r w:rsidR="008D7096">
        <w:rPr>
          <w:rFonts w:ascii="Times New Roman" w:hAnsi="Times New Roman" w:cs="Times New Roman"/>
          <w:sz w:val="28"/>
          <w:szCs w:val="28"/>
        </w:rPr>
        <w:t>»</w:t>
      </w:r>
    </w:p>
    <w:p w:rsidR="00C5761E" w:rsidRDefault="00C5761E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громе 323-го пехотного полка большую помощь оказал партизанский отряд майора Марсова и комиссара Митрофанова.</w:t>
      </w:r>
    </w:p>
    <w:p w:rsidR="00D1241C" w:rsidRDefault="00D1241C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нь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был полностью освобожден от оккупантов к началу февраля 1942 года. В ожесточенных боях с гитлеровцами на территории района погибло около девяти тысяч советских воинов. Их прах покоится в 18 воинских захоронения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ь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 чтут их память.</w:t>
      </w:r>
    </w:p>
    <w:p w:rsidR="00D1241C" w:rsidRDefault="00D1241C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оккупации фашисты нанесли району, его жителям </w:t>
      </w:r>
      <w:r w:rsidR="00F22CA2">
        <w:rPr>
          <w:rFonts w:ascii="Times New Roman" w:hAnsi="Times New Roman" w:cs="Times New Roman"/>
          <w:sz w:val="28"/>
          <w:szCs w:val="28"/>
        </w:rPr>
        <w:t xml:space="preserve">громадный урон. В уже </w:t>
      </w:r>
      <w:proofErr w:type="spellStart"/>
      <w:r w:rsidR="00F22CA2">
        <w:rPr>
          <w:rFonts w:ascii="Times New Roman" w:hAnsi="Times New Roman" w:cs="Times New Roman"/>
          <w:sz w:val="28"/>
          <w:szCs w:val="28"/>
        </w:rPr>
        <w:t>упоминавшемся</w:t>
      </w:r>
      <w:proofErr w:type="spellEnd"/>
      <w:r w:rsidR="00F22CA2">
        <w:rPr>
          <w:rFonts w:ascii="Times New Roman" w:hAnsi="Times New Roman" w:cs="Times New Roman"/>
          <w:sz w:val="28"/>
          <w:szCs w:val="28"/>
        </w:rPr>
        <w:t xml:space="preserve">   акте чрезвычайной государственной комиссии наряду с отдельными фактами зверств захватчиков на </w:t>
      </w:r>
      <w:proofErr w:type="spellStart"/>
      <w:r w:rsidR="00F22CA2">
        <w:rPr>
          <w:rFonts w:ascii="Times New Roman" w:hAnsi="Times New Roman" w:cs="Times New Roman"/>
          <w:sz w:val="28"/>
          <w:szCs w:val="28"/>
        </w:rPr>
        <w:t>куньинской</w:t>
      </w:r>
      <w:proofErr w:type="spellEnd"/>
      <w:r w:rsidR="00F22CA2">
        <w:rPr>
          <w:rFonts w:ascii="Times New Roman" w:hAnsi="Times New Roman" w:cs="Times New Roman"/>
          <w:sz w:val="28"/>
          <w:szCs w:val="28"/>
        </w:rPr>
        <w:t xml:space="preserve"> земле приводятся обобщенные данные их злодеяний.</w:t>
      </w:r>
    </w:p>
    <w:p w:rsidR="00F22CA2" w:rsidRDefault="00F22CA2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окументе, хранящемся сейчас в архиве, говорится, что гитлеровцы с самого начала оккупации района приступили к уничтожению жилых домов и надворных построек колхозников, строений, принадлежащих организациям и учреждениям, путем поджога, разбора на дрова и на постройки д</w:t>
      </w:r>
      <w:r w:rsidR="00561F6E">
        <w:rPr>
          <w:rFonts w:ascii="Times New Roman" w:hAnsi="Times New Roman" w:cs="Times New Roman"/>
          <w:sz w:val="28"/>
          <w:szCs w:val="28"/>
        </w:rPr>
        <w:t>орог. Всего в районе уничтожено</w:t>
      </w:r>
      <w:r>
        <w:rPr>
          <w:rFonts w:ascii="Times New Roman" w:hAnsi="Times New Roman" w:cs="Times New Roman"/>
          <w:sz w:val="28"/>
          <w:szCs w:val="28"/>
        </w:rPr>
        <w:t xml:space="preserve">: жилых домов -46, принадлежащих учреждениям и организациям,307 – принадлежащих граждана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клубов, 150 скотных дворов колхозов, 67 колхозных конюшен, 70 колхозных телятников</w:t>
      </w:r>
      <w:r w:rsidR="00561F6E">
        <w:rPr>
          <w:rFonts w:ascii="Times New Roman" w:hAnsi="Times New Roman" w:cs="Times New Roman"/>
          <w:sz w:val="28"/>
          <w:szCs w:val="28"/>
        </w:rPr>
        <w:t>, 48 колхозных свинарников, 297 сараев и навесов колхозов; полностью уничтожено общественное животноводство.</w:t>
      </w:r>
    </w:p>
    <w:p w:rsidR="00561F6E" w:rsidRPr="00D1241C" w:rsidRDefault="00561F6E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ватчики, оккупировав район, ввели режим кровавого террора и насилия, расстреливали, вешали без след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мирных граждан , так и военнопленных. Угоняли многих в рабство в Германию. За пять месяцев кровавого режима на территории района расстреляно 83 человека, повешено три, умерло после истязаний в застенках гестапо 5 человек. Погиб от вражеской бомбежки в мирных населенных пунктах 31 человек, убито 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пыток 139 военнопленных. А всего в районе замучено, расстреляно и повешено почти триста человек. </w:t>
      </w:r>
    </w:p>
    <w:p w:rsidR="00886152" w:rsidRDefault="00552517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95" w:rsidRDefault="00B24F95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F95" w:rsidRDefault="00B24F95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8BC" w:rsidRPr="009808BC" w:rsidRDefault="00B76219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 сил приложить труженикам Куньинского</w:t>
      </w:r>
      <w:r w:rsidR="00ED7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ечить раны</w:t>
      </w:r>
      <w:r w:rsidR="00B24F95">
        <w:rPr>
          <w:rFonts w:ascii="Times New Roman" w:hAnsi="Times New Roman" w:cs="Times New Roman"/>
          <w:sz w:val="28"/>
          <w:szCs w:val="28"/>
        </w:rPr>
        <w:t>, нанесенные войной</w:t>
      </w:r>
      <w:r w:rsidR="00ED785A">
        <w:rPr>
          <w:rFonts w:ascii="Times New Roman" w:hAnsi="Times New Roman" w:cs="Times New Roman"/>
          <w:sz w:val="28"/>
          <w:szCs w:val="28"/>
        </w:rPr>
        <w:t>. В неимоверно сложных условиях довелось им восстанавливать разрушенное хозяйство. Но энтузиазм людей, воодушевленных Победой в Великой Отечественной войне, помог преодолеть все трудности. Уже началу пятидесятых годов были в основном восстановлены колхозы, совхозы, промышленные предприятия, появились</w:t>
      </w:r>
      <w:r w:rsidR="00BB6DA0">
        <w:rPr>
          <w:rFonts w:ascii="Times New Roman" w:hAnsi="Times New Roman" w:cs="Times New Roman"/>
          <w:sz w:val="28"/>
          <w:szCs w:val="28"/>
        </w:rPr>
        <w:t xml:space="preserve"> новые хозяйственные постройки, учреждения культуры, школы, магазины, столовые. На обожженной войной земле возродилась жизнь…. </w:t>
      </w:r>
    </w:p>
    <w:p w:rsidR="0028269A" w:rsidRDefault="0028269A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69A" w:rsidRDefault="0028269A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EC7" w:rsidRPr="00034259" w:rsidRDefault="00907EC7" w:rsidP="00BC3B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07EC7" w:rsidRPr="00034259" w:rsidSect="00F54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1D8"/>
    <w:rsid w:val="00014B65"/>
    <w:rsid w:val="0001591C"/>
    <w:rsid w:val="00034259"/>
    <w:rsid w:val="00054984"/>
    <w:rsid w:val="00064434"/>
    <w:rsid w:val="0007517E"/>
    <w:rsid w:val="000B1BCE"/>
    <w:rsid w:val="000D606A"/>
    <w:rsid w:val="000D6632"/>
    <w:rsid w:val="000E0342"/>
    <w:rsid w:val="00125EA2"/>
    <w:rsid w:val="001900C6"/>
    <w:rsid w:val="00216814"/>
    <w:rsid w:val="002341D8"/>
    <w:rsid w:val="0026604F"/>
    <w:rsid w:val="00273C11"/>
    <w:rsid w:val="002745B0"/>
    <w:rsid w:val="00277D62"/>
    <w:rsid w:val="0028269A"/>
    <w:rsid w:val="002C513A"/>
    <w:rsid w:val="00303F02"/>
    <w:rsid w:val="0032268F"/>
    <w:rsid w:val="00330701"/>
    <w:rsid w:val="003318E5"/>
    <w:rsid w:val="00344645"/>
    <w:rsid w:val="00380A86"/>
    <w:rsid w:val="003D1B6C"/>
    <w:rsid w:val="003D439D"/>
    <w:rsid w:val="003E5826"/>
    <w:rsid w:val="00413F6D"/>
    <w:rsid w:val="00424839"/>
    <w:rsid w:val="00462397"/>
    <w:rsid w:val="00465484"/>
    <w:rsid w:val="00465DD5"/>
    <w:rsid w:val="004838B8"/>
    <w:rsid w:val="004B2E3D"/>
    <w:rsid w:val="004F4E93"/>
    <w:rsid w:val="00514AA9"/>
    <w:rsid w:val="005156F3"/>
    <w:rsid w:val="00552517"/>
    <w:rsid w:val="00561F6E"/>
    <w:rsid w:val="00570A2E"/>
    <w:rsid w:val="00573197"/>
    <w:rsid w:val="005D2C42"/>
    <w:rsid w:val="005E773A"/>
    <w:rsid w:val="0061408B"/>
    <w:rsid w:val="0062416D"/>
    <w:rsid w:val="00641312"/>
    <w:rsid w:val="0064261C"/>
    <w:rsid w:val="00645BC7"/>
    <w:rsid w:val="00697FFB"/>
    <w:rsid w:val="006D456B"/>
    <w:rsid w:val="006F5CC6"/>
    <w:rsid w:val="00743BED"/>
    <w:rsid w:val="0075222B"/>
    <w:rsid w:val="007E0903"/>
    <w:rsid w:val="007E1A94"/>
    <w:rsid w:val="00804589"/>
    <w:rsid w:val="00805299"/>
    <w:rsid w:val="0081285E"/>
    <w:rsid w:val="00886152"/>
    <w:rsid w:val="008A479D"/>
    <w:rsid w:val="008C3CDD"/>
    <w:rsid w:val="008D7096"/>
    <w:rsid w:val="00907EC7"/>
    <w:rsid w:val="0091398A"/>
    <w:rsid w:val="009313FF"/>
    <w:rsid w:val="00941C06"/>
    <w:rsid w:val="00947C0B"/>
    <w:rsid w:val="00971E61"/>
    <w:rsid w:val="009808BC"/>
    <w:rsid w:val="0099690D"/>
    <w:rsid w:val="009F727C"/>
    <w:rsid w:val="00A00B69"/>
    <w:rsid w:val="00A2347D"/>
    <w:rsid w:val="00A77AEF"/>
    <w:rsid w:val="00AB2839"/>
    <w:rsid w:val="00AC730C"/>
    <w:rsid w:val="00AD7C67"/>
    <w:rsid w:val="00B21F3E"/>
    <w:rsid w:val="00B24F95"/>
    <w:rsid w:val="00B46353"/>
    <w:rsid w:val="00B53049"/>
    <w:rsid w:val="00B76219"/>
    <w:rsid w:val="00BA635D"/>
    <w:rsid w:val="00BB3B1F"/>
    <w:rsid w:val="00BB4EBD"/>
    <w:rsid w:val="00BB6DA0"/>
    <w:rsid w:val="00BC3B79"/>
    <w:rsid w:val="00BE4ABF"/>
    <w:rsid w:val="00C5761E"/>
    <w:rsid w:val="00C76139"/>
    <w:rsid w:val="00C82D4F"/>
    <w:rsid w:val="00C910F5"/>
    <w:rsid w:val="00CB57F6"/>
    <w:rsid w:val="00D1241C"/>
    <w:rsid w:val="00D1504C"/>
    <w:rsid w:val="00D204D1"/>
    <w:rsid w:val="00D3539D"/>
    <w:rsid w:val="00D360EE"/>
    <w:rsid w:val="00D362EB"/>
    <w:rsid w:val="00D44B03"/>
    <w:rsid w:val="00DB00B6"/>
    <w:rsid w:val="00E17E98"/>
    <w:rsid w:val="00E26D6D"/>
    <w:rsid w:val="00E426B3"/>
    <w:rsid w:val="00E654AF"/>
    <w:rsid w:val="00E72784"/>
    <w:rsid w:val="00EA42EC"/>
    <w:rsid w:val="00ED272C"/>
    <w:rsid w:val="00ED27BD"/>
    <w:rsid w:val="00ED785A"/>
    <w:rsid w:val="00EF2F5F"/>
    <w:rsid w:val="00F156DA"/>
    <w:rsid w:val="00F22CA2"/>
    <w:rsid w:val="00F365F8"/>
    <w:rsid w:val="00F54F4D"/>
    <w:rsid w:val="00F76556"/>
    <w:rsid w:val="00F86D11"/>
    <w:rsid w:val="00FB6830"/>
    <w:rsid w:val="00FD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A16B4-A909-45B0-8B23-F57A181E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5637-0CAD-4C4E-BFF4-41FE176E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3</Pages>
  <Words>5111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7-09-19T07:15:00Z</dcterms:created>
  <dcterms:modified xsi:type="dcterms:W3CDTF">2017-10-03T05:56:00Z</dcterms:modified>
</cp:coreProperties>
</file>